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AD4DF" w14:textId="77777777" w:rsidR="00AC1189" w:rsidRPr="002B6B22" w:rsidRDefault="00AC1189" w:rsidP="00AC1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B22">
        <w:rPr>
          <w:rFonts w:ascii="Times New Roman" w:hAnsi="Times New Roman"/>
          <w:b/>
          <w:sz w:val="28"/>
          <w:szCs w:val="28"/>
        </w:rPr>
        <w:t>VERBALE ASSEMBLEA COMUNALE</w:t>
      </w:r>
      <w:r w:rsidR="00237BE2">
        <w:rPr>
          <w:rFonts w:ascii="Times New Roman" w:hAnsi="Times New Roman"/>
          <w:b/>
          <w:sz w:val="28"/>
          <w:szCs w:val="28"/>
        </w:rPr>
        <w:t xml:space="preserve"> ELETTIVA</w:t>
      </w:r>
    </w:p>
    <w:p w14:paraId="33C56C25" w14:textId="7E4160DC" w:rsidR="00AC1189" w:rsidRPr="00A32BDC" w:rsidRDefault="00683E5F" w:rsidP="00AC1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BDC">
        <w:rPr>
          <w:rFonts w:ascii="Times New Roman" w:hAnsi="Times New Roman"/>
          <w:b/>
          <w:sz w:val="28"/>
          <w:szCs w:val="28"/>
        </w:rPr>
        <w:t xml:space="preserve"> 202</w:t>
      </w:r>
      <w:r w:rsidR="0052319D" w:rsidRPr="00A32BDC">
        <w:rPr>
          <w:rFonts w:ascii="Times New Roman" w:hAnsi="Times New Roman"/>
          <w:b/>
          <w:sz w:val="28"/>
          <w:szCs w:val="28"/>
        </w:rPr>
        <w:t>1</w:t>
      </w:r>
      <w:r w:rsidR="00966E64" w:rsidRPr="00A32BDC">
        <w:rPr>
          <w:rFonts w:ascii="Times New Roman" w:hAnsi="Times New Roman"/>
          <w:b/>
          <w:sz w:val="28"/>
          <w:szCs w:val="28"/>
        </w:rPr>
        <w:t xml:space="preserve"> – 202</w:t>
      </w:r>
      <w:r w:rsidR="003D02A8">
        <w:rPr>
          <w:rFonts w:ascii="Times New Roman" w:hAnsi="Times New Roman"/>
          <w:b/>
          <w:sz w:val="28"/>
          <w:szCs w:val="28"/>
        </w:rPr>
        <w:t>5</w:t>
      </w:r>
    </w:p>
    <w:p w14:paraId="37D2881B" w14:textId="77777777" w:rsidR="00AC1189" w:rsidRPr="002B6B22" w:rsidRDefault="00AC1189" w:rsidP="00AC1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6B22">
        <w:rPr>
          <w:rFonts w:ascii="Times New Roman" w:hAnsi="Times New Roman"/>
          <w:b/>
          <w:sz w:val="24"/>
          <w:szCs w:val="24"/>
        </w:rPr>
        <w:t xml:space="preserve">Cif Comunali costituiti da </w:t>
      </w:r>
      <w:smartTag w:uri="urn:schemas-microsoft-com:office:smarttags" w:element="metricconverter">
        <w:smartTagPr>
          <w:attr w:name="ProductID" w:val="7 a"/>
        </w:smartTagPr>
        <w:r w:rsidRPr="002B6B22">
          <w:rPr>
            <w:rFonts w:ascii="Times New Roman" w:hAnsi="Times New Roman"/>
            <w:b/>
            <w:sz w:val="24"/>
            <w:szCs w:val="24"/>
          </w:rPr>
          <w:t>7 a</w:t>
        </w:r>
      </w:smartTag>
      <w:r w:rsidRPr="002B6B22">
        <w:rPr>
          <w:rFonts w:ascii="Times New Roman" w:hAnsi="Times New Roman"/>
          <w:b/>
          <w:sz w:val="24"/>
          <w:szCs w:val="24"/>
        </w:rPr>
        <w:t xml:space="preserve"> 40 aderenti</w:t>
      </w:r>
    </w:p>
    <w:p w14:paraId="22BC4449" w14:textId="77777777" w:rsidR="005C57D4" w:rsidRPr="002B6B22" w:rsidRDefault="005C57D4" w:rsidP="00AC11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945B25" w14:textId="77777777" w:rsidR="00AC1189" w:rsidRPr="00E10596" w:rsidRDefault="009C671F" w:rsidP="00AC11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>Cif Comunale di _________________________</w:t>
      </w:r>
      <w:r w:rsidR="00E10596" w:rsidRPr="00E10596">
        <w:rPr>
          <w:rFonts w:ascii="Times New Roman" w:hAnsi="Times New Roman"/>
          <w:sz w:val="28"/>
          <w:szCs w:val="28"/>
        </w:rPr>
        <w:t>______________________________</w:t>
      </w:r>
    </w:p>
    <w:p w14:paraId="75795DE0" w14:textId="77777777" w:rsidR="009C671F" w:rsidRPr="00E10596" w:rsidRDefault="00AC1189" w:rsidP="009C671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>In data __________________________</w:t>
      </w:r>
      <w:r w:rsidR="009C671F" w:rsidRPr="00E10596">
        <w:rPr>
          <w:rFonts w:ascii="Times New Roman" w:hAnsi="Times New Roman"/>
          <w:sz w:val="28"/>
          <w:szCs w:val="28"/>
        </w:rPr>
        <w:t xml:space="preserve"> Località _____________________________</w:t>
      </w:r>
    </w:p>
    <w:p w14:paraId="4C13467F" w14:textId="77777777" w:rsidR="00AC1189" w:rsidRPr="00E10596" w:rsidRDefault="00AC1189" w:rsidP="00AC11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>previa convocazione inviata il _____________________________</w:t>
      </w:r>
      <w:r w:rsidR="00E10596" w:rsidRPr="00E10596">
        <w:rPr>
          <w:rFonts w:ascii="Times New Roman" w:hAnsi="Times New Roman"/>
          <w:sz w:val="28"/>
          <w:szCs w:val="28"/>
        </w:rPr>
        <w:t>_______________</w:t>
      </w:r>
    </w:p>
    <w:p w14:paraId="1A84542D" w14:textId="77777777" w:rsidR="00AC1189" w:rsidRPr="00E10596" w:rsidRDefault="00AC1189" w:rsidP="00AC11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>si è riunita l’</w:t>
      </w:r>
      <w:r w:rsidR="00485DED" w:rsidRPr="00E10596">
        <w:rPr>
          <w:rFonts w:ascii="Times New Roman" w:hAnsi="Times New Roman"/>
          <w:sz w:val="28"/>
          <w:szCs w:val="28"/>
        </w:rPr>
        <w:t>A</w:t>
      </w:r>
      <w:r w:rsidRPr="00E10596">
        <w:rPr>
          <w:rFonts w:ascii="Times New Roman" w:hAnsi="Times New Roman"/>
          <w:sz w:val="28"/>
          <w:szCs w:val="28"/>
        </w:rPr>
        <w:t xml:space="preserve">ssemblea delle </w:t>
      </w:r>
      <w:r w:rsidR="00485DED" w:rsidRPr="00E10596">
        <w:rPr>
          <w:rFonts w:ascii="Times New Roman" w:hAnsi="Times New Roman"/>
          <w:sz w:val="28"/>
          <w:szCs w:val="28"/>
        </w:rPr>
        <w:t>A</w:t>
      </w:r>
      <w:r w:rsidRPr="00E10596">
        <w:rPr>
          <w:rFonts w:ascii="Times New Roman" w:hAnsi="Times New Roman"/>
          <w:sz w:val="28"/>
          <w:szCs w:val="28"/>
        </w:rPr>
        <w:t xml:space="preserve">derenti </w:t>
      </w:r>
      <w:r w:rsidR="00485DED" w:rsidRPr="00E10596">
        <w:rPr>
          <w:rFonts w:ascii="Times New Roman" w:hAnsi="Times New Roman"/>
          <w:sz w:val="28"/>
          <w:szCs w:val="28"/>
        </w:rPr>
        <w:t>con il seguente O</w:t>
      </w:r>
      <w:r w:rsidRPr="00E10596">
        <w:rPr>
          <w:rFonts w:ascii="Times New Roman" w:hAnsi="Times New Roman"/>
          <w:sz w:val="28"/>
          <w:szCs w:val="28"/>
        </w:rPr>
        <w:t xml:space="preserve">rdine del </w:t>
      </w:r>
      <w:r w:rsidR="00485DED" w:rsidRPr="00E10596">
        <w:rPr>
          <w:rFonts w:ascii="Times New Roman" w:hAnsi="Times New Roman"/>
          <w:sz w:val="28"/>
          <w:szCs w:val="28"/>
        </w:rPr>
        <w:t>G</w:t>
      </w:r>
      <w:r w:rsidRPr="00E10596">
        <w:rPr>
          <w:rFonts w:ascii="Times New Roman" w:hAnsi="Times New Roman"/>
          <w:sz w:val="28"/>
          <w:szCs w:val="28"/>
        </w:rPr>
        <w:t>iorno:</w:t>
      </w:r>
    </w:p>
    <w:p w14:paraId="619DF440" w14:textId="77777777" w:rsidR="0096429D" w:rsidRPr="00E10596" w:rsidRDefault="0096429D" w:rsidP="00AC11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 xml:space="preserve">- riflessione del Consulente Ecclesiastico </w:t>
      </w:r>
    </w:p>
    <w:p w14:paraId="03B0140B" w14:textId="77777777" w:rsidR="00AC1189" w:rsidRPr="00E10596" w:rsidRDefault="00AC1189" w:rsidP="00AC11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>-</w:t>
      </w:r>
      <w:r w:rsidR="00485DED" w:rsidRPr="00E10596">
        <w:rPr>
          <w:rFonts w:ascii="Times New Roman" w:hAnsi="Times New Roman"/>
          <w:sz w:val="28"/>
          <w:szCs w:val="28"/>
        </w:rPr>
        <w:t xml:space="preserve"> relazione della Presidente sulle attività svolte nel quadriennio</w:t>
      </w:r>
      <w:r w:rsidRPr="00E10596">
        <w:rPr>
          <w:rFonts w:ascii="Times New Roman" w:hAnsi="Times New Roman"/>
          <w:sz w:val="28"/>
          <w:szCs w:val="28"/>
        </w:rPr>
        <w:t>;</w:t>
      </w:r>
    </w:p>
    <w:p w14:paraId="14FDA6D7" w14:textId="77777777" w:rsidR="00AC1189" w:rsidRPr="00E10596" w:rsidRDefault="00AC1189" w:rsidP="00AC11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 xml:space="preserve">- elezione della </w:t>
      </w:r>
      <w:r w:rsidR="002520D8" w:rsidRPr="00E10596">
        <w:rPr>
          <w:rFonts w:ascii="Times New Roman" w:hAnsi="Times New Roman"/>
          <w:sz w:val="28"/>
          <w:szCs w:val="28"/>
        </w:rPr>
        <w:t xml:space="preserve">Presidente e della </w:t>
      </w:r>
      <w:r w:rsidRPr="00E10596">
        <w:rPr>
          <w:rFonts w:ascii="Times New Roman" w:hAnsi="Times New Roman"/>
          <w:sz w:val="28"/>
          <w:szCs w:val="28"/>
        </w:rPr>
        <w:t>Presidenza comunale;</w:t>
      </w:r>
    </w:p>
    <w:p w14:paraId="61F64C76" w14:textId="77777777" w:rsidR="00AC1189" w:rsidRPr="00E10596" w:rsidRDefault="00AC1189" w:rsidP="00AC118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>- elezione delle Rappresentanti delle Aderenti al Congresso Provinciale</w:t>
      </w:r>
      <w:r w:rsidR="0096429D" w:rsidRPr="00E10596">
        <w:rPr>
          <w:rFonts w:ascii="Times New Roman" w:hAnsi="Times New Roman"/>
          <w:sz w:val="28"/>
          <w:szCs w:val="28"/>
        </w:rPr>
        <w:t xml:space="preserve"> </w:t>
      </w:r>
      <w:r w:rsidR="0096429D" w:rsidRPr="00E10596">
        <w:rPr>
          <w:rFonts w:ascii="Times New Roman" w:hAnsi="Times New Roman"/>
          <w:b/>
          <w:sz w:val="28"/>
          <w:szCs w:val="28"/>
        </w:rPr>
        <w:t>(</w:t>
      </w:r>
      <w:r w:rsidR="00E75F3C">
        <w:rPr>
          <w:rFonts w:ascii="Times New Roman" w:hAnsi="Times New Roman"/>
          <w:b/>
          <w:sz w:val="28"/>
          <w:szCs w:val="28"/>
        </w:rPr>
        <w:t xml:space="preserve">che elegge soltanto la Presidenza provinciale ove esistono due </w:t>
      </w:r>
      <w:r w:rsidR="00C87549">
        <w:rPr>
          <w:rFonts w:ascii="Times New Roman" w:hAnsi="Times New Roman"/>
          <w:b/>
          <w:sz w:val="28"/>
          <w:szCs w:val="28"/>
        </w:rPr>
        <w:t xml:space="preserve">CIF </w:t>
      </w:r>
      <w:r w:rsidR="00E75F3C">
        <w:rPr>
          <w:rFonts w:ascii="Times New Roman" w:hAnsi="Times New Roman"/>
          <w:b/>
          <w:sz w:val="28"/>
          <w:szCs w:val="28"/>
        </w:rPr>
        <w:t>comun</w:t>
      </w:r>
      <w:r w:rsidR="00C87549">
        <w:rPr>
          <w:rFonts w:ascii="Times New Roman" w:hAnsi="Times New Roman"/>
          <w:b/>
          <w:sz w:val="28"/>
          <w:szCs w:val="28"/>
        </w:rPr>
        <w:t>ali</w:t>
      </w:r>
      <w:r w:rsidR="00E75F3C">
        <w:rPr>
          <w:rFonts w:ascii="Times New Roman" w:hAnsi="Times New Roman"/>
          <w:b/>
          <w:sz w:val="28"/>
          <w:szCs w:val="28"/>
        </w:rPr>
        <w:t>: art., 8 comma 2 Regolamento; mentre elegge il Consiglio e la Presidenza ove esistenti sul territorio provinciale almeno tre CIF comunali, v.</w:t>
      </w:r>
      <w:r w:rsidR="00E75F3C">
        <w:rPr>
          <w:rFonts w:ascii="Times New Roman" w:hAnsi="Times New Roman"/>
          <w:sz w:val="28"/>
          <w:szCs w:val="28"/>
        </w:rPr>
        <w:t xml:space="preserve"> </w:t>
      </w:r>
      <w:r w:rsidR="00E75F3C">
        <w:rPr>
          <w:rFonts w:ascii="Times New Roman" w:hAnsi="Times New Roman"/>
          <w:b/>
          <w:sz w:val="28"/>
          <w:szCs w:val="28"/>
        </w:rPr>
        <w:t>art.17 lett. c Statuto</w:t>
      </w:r>
      <w:r w:rsidR="0096429D" w:rsidRPr="00E10596">
        <w:rPr>
          <w:rFonts w:ascii="Times New Roman" w:hAnsi="Times New Roman"/>
          <w:b/>
          <w:sz w:val="28"/>
          <w:szCs w:val="28"/>
        </w:rPr>
        <w:t>)</w:t>
      </w:r>
      <w:r w:rsidRPr="00E10596">
        <w:rPr>
          <w:rFonts w:ascii="Times New Roman" w:hAnsi="Times New Roman"/>
          <w:b/>
          <w:sz w:val="28"/>
          <w:szCs w:val="28"/>
        </w:rPr>
        <w:t>;</w:t>
      </w:r>
    </w:p>
    <w:p w14:paraId="40E03A36" w14:textId="77777777" w:rsidR="00AC1189" w:rsidRPr="00E10596" w:rsidRDefault="00AC1189" w:rsidP="00AC11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>- elezione delle Rappresentanti delle Aderenti al Congresso Regionale</w:t>
      </w:r>
      <w:r w:rsidR="00485DED" w:rsidRPr="00E10596">
        <w:rPr>
          <w:rFonts w:ascii="Times New Roman" w:hAnsi="Times New Roman"/>
          <w:sz w:val="28"/>
          <w:szCs w:val="28"/>
        </w:rPr>
        <w:t>;</w:t>
      </w:r>
    </w:p>
    <w:p w14:paraId="7526004E" w14:textId="77777777" w:rsidR="00485DED" w:rsidRPr="00E10596" w:rsidRDefault="0096429D" w:rsidP="00B55D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b/>
          <w:sz w:val="28"/>
          <w:szCs w:val="28"/>
        </w:rPr>
        <w:t>N. B:</w:t>
      </w:r>
      <w:r w:rsidRPr="00E10596">
        <w:rPr>
          <w:rFonts w:ascii="Times New Roman" w:hAnsi="Times New Roman"/>
          <w:sz w:val="28"/>
          <w:szCs w:val="28"/>
        </w:rPr>
        <w:t xml:space="preserve"> </w:t>
      </w:r>
      <w:r w:rsidR="00485DED" w:rsidRPr="00E10596">
        <w:rPr>
          <w:rFonts w:ascii="Times New Roman" w:hAnsi="Times New Roman"/>
          <w:sz w:val="28"/>
          <w:szCs w:val="28"/>
        </w:rPr>
        <w:t xml:space="preserve">- </w:t>
      </w:r>
      <w:r w:rsidR="00C34740" w:rsidRPr="00E10596">
        <w:rPr>
          <w:rFonts w:ascii="Times New Roman" w:hAnsi="Times New Roman"/>
          <w:sz w:val="28"/>
          <w:szCs w:val="28"/>
        </w:rPr>
        <w:t xml:space="preserve">  </w:t>
      </w:r>
      <w:r w:rsidR="00485DED" w:rsidRPr="00E10596">
        <w:rPr>
          <w:rFonts w:ascii="Times New Roman" w:hAnsi="Times New Roman"/>
          <w:b/>
          <w:sz w:val="28"/>
          <w:szCs w:val="28"/>
        </w:rPr>
        <w:t xml:space="preserve">elezione della Rappresentante al Congresso Nazionale </w:t>
      </w:r>
      <w:r w:rsidR="00DB41ED" w:rsidRPr="00E10596">
        <w:rPr>
          <w:rFonts w:ascii="Times New Roman" w:hAnsi="Times New Roman"/>
          <w:b/>
          <w:sz w:val="28"/>
          <w:szCs w:val="28"/>
        </w:rPr>
        <w:t>la</w:t>
      </w:r>
      <w:r w:rsidR="00A212DD" w:rsidRPr="00E10596">
        <w:rPr>
          <w:rFonts w:ascii="Times New Roman" w:hAnsi="Times New Roman"/>
          <w:b/>
          <w:sz w:val="28"/>
          <w:szCs w:val="28"/>
        </w:rPr>
        <w:t>ddove</w:t>
      </w:r>
      <w:r w:rsidR="00DB41ED" w:rsidRPr="00E10596">
        <w:rPr>
          <w:rFonts w:ascii="Times New Roman" w:hAnsi="Times New Roman"/>
          <w:b/>
          <w:sz w:val="28"/>
          <w:szCs w:val="28"/>
        </w:rPr>
        <w:t xml:space="preserve"> </w:t>
      </w:r>
      <w:r w:rsidR="00847D0B" w:rsidRPr="00E10596">
        <w:rPr>
          <w:rFonts w:ascii="Times New Roman" w:hAnsi="Times New Roman"/>
          <w:b/>
          <w:sz w:val="28"/>
          <w:szCs w:val="28"/>
        </w:rPr>
        <w:t>non esiste il livello provinciale c</w:t>
      </w:r>
      <w:r w:rsidR="00D2086E" w:rsidRPr="00E10596">
        <w:rPr>
          <w:rFonts w:ascii="Times New Roman" w:hAnsi="Times New Roman"/>
          <w:b/>
          <w:sz w:val="28"/>
          <w:szCs w:val="28"/>
        </w:rPr>
        <w:t>o</w:t>
      </w:r>
      <w:r w:rsidR="00847D0B" w:rsidRPr="00E10596">
        <w:rPr>
          <w:rFonts w:ascii="Times New Roman" w:hAnsi="Times New Roman"/>
          <w:b/>
          <w:sz w:val="28"/>
          <w:szCs w:val="28"/>
        </w:rPr>
        <w:t>stituito</w:t>
      </w:r>
    </w:p>
    <w:p w14:paraId="4DE6B69B" w14:textId="77777777" w:rsidR="00485DED" w:rsidRPr="00E10596" w:rsidRDefault="00485DED" w:rsidP="00AC1189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b/>
          <w:sz w:val="28"/>
          <w:szCs w:val="28"/>
        </w:rPr>
        <w:t>Presiede</w:t>
      </w:r>
      <w:r w:rsidR="00B81DC3" w:rsidRPr="00E10596">
        <w:rPr>
          <w:rFonts w:ascii="Times New Roman" w:hAnsi="Times New Roman"/>
          <w:b/>
          <w:sz w:val="28"/>
          <w:szCs w:val="28"/>
        </w:rPr>
        <w:t>:</w:t>
      </w:r>
      <w:r w:rsidRPr="00E10596">
        <w:rPr>
          <w:rFonts w:ascii="Times New Roman" w:hAnsi="Times New Roman"/>
          <w:sz w:val="28"/>
          <w:szCs w:val="28"/>
        </w:rPr>
        <w:t xml:space="preserve"> </w:t>
      </w:r>
      <w:r w:rsidR="00B81DC3" w:rsidRPr="00E10596">
        <w:rPr>
          <w:rFonts w:ascii="Times New Roman" w:hAnsi="Times New Roman"/>
          <w:sz w:val="28"/>
          <w:szCs w:val="28"/>
        </w:rPr>
        <w:t>la Presidente Provinciale o una sua delegata</w:t>
      </w:r>
      <w:r w:rsidR="00C34740" w:rsidRPr="00E10596">
        <w:rPr>
          <w:rFonts w:ascii="Times New Roman" w:hAnsi="Times New Roman"/>
          <w:sz w:val="28"/>
          <w:szCs w:val="28"/>
        </w:rPr>
        <w:t>,</w:t>
      </w:r>
      <w:r w:rsidR="00B81DC3" w:rsidRPr="00E10596">
        <w:rPr>
          <w:rFonts w:ascii="Times New Roman" w:hAnsi="Times New Roman"/>
          <w:sz w:val="28"/>
          <w:szCs w:val="28"/>
        </w:rPr>
        <w:t xml:space="preserve"> se esistente il</w:t>
      </w:r>
      <w:r w:rsidRPr="00E10596">
        <w:rPr>
          <w:rFonts w:ascii="Times New Roman" w:hAnsi="Times New Roman"/>
          <w:sz w:val="28"/>
          <w:szCs w:val="28"/>
        </w:rPr>
        <w:t xml:space="preserve"> Consiglio Provinciale</w:t>
      </w:r>
      <w:r w:rsidR="00E10596">
        <w:rPr>
          <w:rFonts w:ascii="Times New Roman" w:hAnsi="Times New Roman"/>
          <w:sz w:val="28"/>
          <w:szCs w:val="28"/>
        </w:rPr>
        <w:t>, d</w:t>
      </w:r>
      <w:r w:rsidR="00B81DC3" w:rsidRPr="00E10596">
        <w:rPr>
          <w:rFonts w:ascii="Times New Roman" w:hAnsi="Times New Roman"/>
          <w:sz w:val="28"/>
          <w:szCs w:val="28"/>
        </w:rPr>
        <w:t>iversamente</w:t>
      </w:r>
      <w:r w:rsidR="00E10596">
        <w:rPr>
          <w:rFonts w:ascii="Times New Roman" w:hAnsi="Times New Roman"/>
          <w:sz w:val="28"/>
          <w:szCs w:val="28"/>
        </w:rPr>
        <w:t>,</w:t>
      </w:r>
      <w:r w:rsidR="00D2086E" w:rsidRPr="00E10596">
        <w:rPr>
          <w:rFonts w:ascii="Times New Roman" w:hAnsi="Times New Roman"/>
          <w:b/>
          <w:sz w:val="28"/>
          <w:szCs w:val="28"/>
        </w:rPr>
        <w:t xml:space="preserve"> </w:t>
      </w:r>
      <w:r w:rsidR="00D2086E" w:rsidRPr="00E10596">
        <w:rPr>
          <w:rFonts w:ascii="Times New Roman" w:hAnsi="Times New Roman"/>
          <w:bCs/>
          <w:sz w:val="28"/>
          <w:szCs w:val="28"/>
        </w:rPr>
        <w:t>Pr</w:t>
      </w:r>
      <w:r w:rsidR="00C34740" w:rsidRPr="00E10596">
        <w:rPr>
          <w:rFonts w:ascii="Times New Roman" w:hAnsi="Times New Roman"/>
          <w:sz w:val="28"/>
          <w:szCs w:val="28"/>
        </w:rPr>
        <w:t xml:space="preserve">esiede </w:t>
      </w:r>
      <w:r w:rsidR="00B81DC3" w:rsidRPr="00E10596">
        <w:rPr>
          <w:rFonts w:ascii="Times New Roman" w:hAnsi="Times New Roman"/>
          <w:sz w:val="28"/>
          <w:szCs w:val="28"/>
        </w:rPr>
        <w:t xml:space="preserve">la Presidente Regionale o una sua delegata. </w:t>
      </w:r>
    </w:p>
    <w:p w14:paraId="26F84555" w14:textId="77777777" w:rsidR="00CF2A15" w:rsidRPr="002B6B22" w:rsidRDefault="00CF2A15" w:rsidP="00AC1189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888C5F" w14:textId="77777777" w:rsidR="00D2086E" w:rsidRDefault="00D2086E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7DDEB9" w14:textId="77777777" w:rsidR="00E10596" w:rsidRDefault="00E10596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9D61A40" w14:textId="77777777" w:rsidR="00E10596" w:rsidRDefault="00E10596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B9E82F" w14:textId="77777777" w:rsidR="00E10596" w:rsidRDefault="00E10596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0D323B" w14:textId="77777777" w:rsidR="00E10596" w:rsidRDefault="00E10596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D4CF580" w14:textId="77777777" w:rsidR="00E10596" w:rsidRDefault="00E10596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C72F0D6" w14:textId="77777777" w:rsidR="00E10596" w:rsidRDefault="00E10596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08E2A91" w14:textId="77777777" w:rsidR="00E10596" w:rsidRDefault="00E10596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903DAF0" w14:textId="77777777" w:rsidR="00E10596" w:rsidRDefault="00E10596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F2EFFF" w14:textId="77777777" w:rsidR="00E10596" w:rsidRDefault="00E10596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9EDD610" w14:textId="77777777" w:rsidR="00D2086E" w:rsidRPr="002B6B22" w:rsidRDefault="00D2086E" w:rsidP="00D2086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B6B22">
        <w:rPr>
          <w:rFonts w:ascii="Times New Roman" w:hAnsi="Times New Roman"/>
          <w:b/>
          <w:i/>
          <w:sz w:val="24"/>
          <w:szCs w:val="24"/>
        </w:rPr>
        <w:t>ELENCO PRESENTI E ASSENTI</w:t>
      </w:r>
    </w:p>
    <w:p w14:paraId="643A0824" w14:textId="77777777" w:rsidR="00D2086E" w:rsidRPr="002B6B22" w:rsidRDefault="00D2086E" w:rsidP="00D2086E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D2086E" w:rsidRPr="002B6B22" w14:paraId="4BDA8440" w14:textId="77777777" w:rsidTr="007D2133">
        <w:trPr>
          <w:trHeight w:val="560"/>
        </w:trPr>
        <w:tc>
          <w:tcPr>
            <w:tcW w:w="4889" w:type="dxa"/>
          </w:tcPr>
          <w:p w14:paraId="21572F3D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6B22">
              <w:rPr>
                <w:rFonts w:ascii="Times New Roman" w:hAnsi="Times New Roman"/>
                <w:i/>
                <w:sz w:val="24"/>
                <w:szCs w:val="24"/>
              </w:rPr>
              <w:t>Presenti</w:t>
            </w:r>
          </w:p>
        </w:tc>
        <w:tc>
          <w:tcPr>
            <w:tcW w:w="4889" w:type="dxa"/>
          </w:tcPr>
          <w:p w14:paraId="28BBE8B1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6B22">
              <w:rPr>
                <w:rFonts w:ascii="Times New Roman" w:hAnsi="Times New Roman"/>
                <w:i/>
                <w:sz w:val="24"/>
                <w:szCs w:val="24"/>
              </w:rPr>
              <w:t>Assenti</w:t>
            </w:r>
          </w:p>
        </w:tc>
      </w:tr>
      <w:tr w:rsidR="00D2086E" w:rsidRPr="002B6B22" w14:paraId="3EB0932E" w14:textId="77777777" w:rsidTr="007D2133">
        <w:tc>
          <w:tcPr>
            <w:tcW w:w="4889" w:type="dxa"/>
          </w:tcPr>
          <w:p w14:paraId="19105CB3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3C10384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7BAB29C6" w14:textId="77777777" w:rsidTr="007D2133">
        <w:tc>
          <w:tcPr>
            <w:tcW w:w="4889" w:type="dxa"/>
          </w:tcPr>
          <w:p w14:paraId="170B1658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1F64DE26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4C03167A" w14:textId="77777777" w:rsidTr="007D2133">
        <w:tc>
          <w:tcPr>
            <w:tcW w:w="4889" w:type="dxa"/>
          </w:tcPr>
          <w:p w14:paraId="706E8631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B1EE9FB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2D0448B7" w14:textId="77777777" w:rsidTr="007D2133">
        <w:tc>
          <w:tcPr>
            <w:tcW w:w="4889" w:type="dxa"/>
          </w:tcPr>
          <w:p w14:paraId="2D822D6C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6155FAC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3E90ED2F" w14:textId="77777777" w:rsidTr="007D2133">
        <w:tc>
          <w:tcPr>
            <w:tcW w:w="4889" w:type="dxa"/>
          </w:tcPr>
          <w:p w14:paraId="18665871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95BB73A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664BFE3C" w14:textId="77777777" w:rsidTr="007D2133">
        <w:tc>
          <w:tcPr>
            <w:tcW w:w="4889" w:type="dxa"/>
          </w:tcPr>
          <w:p w14:paraId="58E7F7FE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621B5E5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32173908" w14:textId="77777777" w:rsidTr="007D2133">
        <w:tc>
          <w:tcPr>
            <w:tcW w:w="4889" w:type="dxa"/>
          </w:tcPr>
          <w:p w14:paraId="0C654128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3814A97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2DDDFA90" w14:textId="77777777" w:rsidTr="007D2133">
        <w:tc>
          <w:tcPr>
            <w:tcW w:w="4889" w:type="dxa"/>
          </w:tcPr>
          <w:p w14:paraId="3FF3A7E5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017CDAAE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3309A838" w14:textId="77777777" w:rsidTr="007D2133">
        <w:tc>
          <w:tcPr>
            <w:tcW w:w="4889" w:type="dxa"/>
          </w:tcPr>
          <w:p w14:paraId="37E22661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9E721D4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30D11056" w14:textId="77777777" w:rsidTr="007D2133">
        <w:tc>
          <w:tcPr>
            <w:tcW w:w="4889" w:type="dxa"/>
          </w:tcPr>
          <w:p w14:paraId="14873CE5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337DAC9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478C0A1E" w14:textId="77777777" w:rsidTr="007D2133">
        <w:tc>
          <w:tcPr>
            <w:tcW w:w="4889" w:type="dxa"/>
          </w:tcPr>
          <w:p w14:paraId="5F6C7960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F793250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44AD410D" w14:textId="77777777" w:rsidTr="007D2133">
        <w:tc>
          <w:tcPr>
            <w:tcW w:w="4889" w:type="dxa"/>
          </w:tcPr>
          <w:p w14:paraId="626CFFAE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0A99ADCD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183621CE" w14:textId="77777777" w:rsidTr="007D2133">
        <w:tc>
          <w:tcPr>
            <w:tcW w:w="4889" w:type="dxa"/>
          </w:tcPr>
          <w:p w14:paraId="45A576AD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7C69459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1ECC2C19" w14:textId="77777777" w:rsidTr="007D2133">
        <w:tc>
          <w:tcPr>
            <w:tcW w:w="4889" w:type="dxa"/>
          </w:tcPr>
          <w:p w14:paraId="6FBB9EE5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0BCBA6D7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1D4D5F04" w14:textId="77777777" w:rsidTr="007D2133">
        <w:tc>
          <w:tcPr>
            <w:tcW w:w="4889" w:type="dxa"/>
          </w:tcPr>
          <w:p w14:paraId="19C47215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0594F8C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385F9BFF" w14:textId="77777777" w:rsidTr="007D2133">
        <w:tc>
          <w:tcPr>
            <w:tcW w:w="4889" w:type="dxa"/>
          </w:tcPr>
          <w:p w14:paraId="3C42D5EC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6B15A4C9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07E88EC0" w14:textId="77777777" w:rsidTr="007D2133">
        <w:tc>
          <w:tcPr>
            <w:tcW w:w="4889" w:type="dxa"/>
          </w:tcPr>
          <w:p w14:paraId="46F04B8B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0B8EFF65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34AC6BEA" w14:textId="77777777" w:rsidTr="007D2133">
        <w:tc>
          <w:tcPr>
            <w:tcW w:w="4889" w:type="dxa"/>
          </w:tcPr>
          <w:p w14:paraId="7FB9130B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A1C8F25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743BB405" w14:textId="77777777" w:rsidTr="007D2133">
        <w:tc>
          <w:tcPr>
            <w:tcW w:w="4889" w:type="dxa"/>
          </w:tcPr>
          <w:p w14:paraId="55B4B205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101E44A2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5572D264" w14:textId="77777777" w:rsidTr="007D2133">
        <w:tc>
          <w:tcPr>
            <w:tcW w:w="4889" w:type="dxa"/>
          </w:tcPr>
          <w:p w14:paraId="3176145C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19F7E0AB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1C5A08EE" w14:textId="77777777" w:rsidTr="007D2133">
        <w:tc>
          <w:tcPr>
            <w:tcW w:w="4889" w:type="dxa"/>
          </w:tcPr>
          <w:p w14:paraId="30FE311A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2AE8611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0AC061AC" w14:textId="77777777" w:rsidTr="007D2133">
        <w:tc>
          <w:tcPr>
            <w:tcW w:w="4889" w:type="dxa"/>
          </w:tcPr>
          <w:p w14:paraId="45154244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B9C0032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0EF725C8" w14:textId="77777777" w:rsidTr="007D2133">
        <w:tc>
          <w:tcPr>
            <w:tcW w:w="4889" w:type="dxa"/>
          </w:tcPr>
          <w:p w14:paraId="116FBF5B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070CBE8F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0A164446" w14:textId="77777777" w:rsidTr="007D2133">
        <w:tc>
          <w:tcPr>
            <w:tcW w:w="4889" w:type="dxa"/>
          </w:tcPr>
          <w:p w14:paraId="3A71151E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1F43E0DD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35D6EE7E" w14:textId="77777777" w:rsidTr="007D2133">
        <w:tc>
          <w:tcPr>
            <w:tcW w:w="4889" w:type="dxa"/>
          </w:tcPr>
          <w:p w14:paraId="1345D792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96BC0F8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1E072455" w14:textId="77777777" w:rsidTr="007D2133">
        <w:tc>
          <w:tcPr>
            <w:tcW w:w="4889" w:type="dxa"/>
          </w:tcPr>
          <w:p w14:paraId="1188301E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30AAA84B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0A99F53A" w14:textId="77777777" w:rsidTr="007D2133">
        <w:tc>
          <w:tcPr>
            <w:tcW w:w="4889" w:type="dxa"/>
          </w:tcPr>
          <w:p w14:paraId="1309979D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720A277E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166E4FFD" w14:textId="77777777" w:rsidTr="007D2133">
        <w:tc>
          <w:tcPr>
            <w:tcW w:w="4889" w:type="dxa"/>
          </w:tcPr>
          <w:p w14:paraId="4F616DA3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67B7EF90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7D660182" w14:textId="77777777" w:rsidTr="007D2133">
        <w:tc>
          <w:tcPr>
            <w:tcW w:w="4889" w:type="dxa"/>
          </w:tcPr>
          <w:p w14:paraId="20FF6D3C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020E65DA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14492BF0" w14:textId="77777777" w:rsidTr="007D2133">
        <w:tc>
          <w:tcPr>
            <w:tcW w:w="4889" w:type="dxa"/>
          </w:tcPr>
          <w:p w14:paraId="4D54C39A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47E0C097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2072B922" w14:textId="77777777" w:rsidTr="007D2133">
        <w:tc>
          <w:tcPr>
            <w:tcW w:w="4889" w:type="dxa"/>
          </w:tcPr>
          <w:p w14:paraId="562749D0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3C47902C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462C8546" w14:textId="77777777" w:rsidTr="007D2133">
        <w:tc>
          <w:tcPr>
            <w:tcW w:w="4889" w:type="dxa"/>
          </w:tcPr>
          <w:p w14:paraId="6C351C53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4C8C8739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2907A423" w14:textId="77777777" w:rsidTr="007D2133">
        <w:tc>
          <w:tcPr>
            <w:tcW w:w="4889" w:type="dxa"/>
          </w:tcPr>
          <w:p w14:paraId="3501BA07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1E4A7217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120959B7" w14:textId="77777777" w:rsidTr="007D2133">
        <w:tc>
          <w:tcPr>
            <w:tcW w:w="4889" w:type="dxa"/>
          </w:tcPr>
          <w:p w14:paraId="2530AD01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769D47B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130D8DE8" w14:textId="77777777" w:rsidTr="007D2133">
        <w:tc>
          <w:tcPr>
            <w:tcW w:w="4889" w:type="dxa"/>
          </w:tcPr>
          <w:p w14:paraId="0BC36B98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63035CD7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24CA7C85" w14:textId="77777777" w:rsidTr="007D2133">
        <w:tc>
          <w:tcPr>
            <w:tcW w:w="4889" w:type="dxa"/>
          </w:tcPr>
          <w:p w14:paraId="0A09C30B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338C3498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2D76D5C7" w14:textId="77777777" w:rsidTr="007D2133">
        <w:tc>
          <w:tcPr>
            <w:tcW w:w="4889" w:type="dxa"/>
          </w:tcPr>
          <w:p w14:paraId="0717B0DE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32E8F11E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1543A51B" w14:textId="77777777" w:rsidTr="007D2133">
        <w:tc>
          <w:tcPr>
            <w:tcW w:w="4889" w:type="dxa"/>
          </w:tcPr>
          <w:p w14:paraId="42F410E1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8385C8F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460626CE" w14:textId="77777777" w:rsidTr="007D2133">
        <w:tc>
          <w:tcPr>
            <w:tcW w:w="4889" w:type="dxa"/>
          </w:tcPr>
          <w:p w14:paraId="5F21B767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2B85C5E8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086E" w:rsidRPr="002B6B22" w14:paraId="659298D9" w14:textId="77777777" w:rsidTr="007D2133">
        <w:tc>
          <w:tcPr>
            <w:tcW w:w="4889" w:type="dxa"/>
          </w:tcPr>
          <w:p w14:paraId="750B7849" w14:textId="77777777" w:rsidR="00D2086E" w:rsidRPr="002B6B22" w:rsidRDefault="00D2086E" w:rsidP="007D21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</w:tcPr>
          <w:p w14:paraId="54128559" w14:textId="77777777" w:rsidR="00D2086E" w:rsidRPr="002B6B22" w:rsidRDefault="00D2086E" w:rsidP="007D21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3FE9DCA" w14:textId="77777777" w:rsidR="00D2086E" w:rsidRDefault="00D2086E" w:rsidP="00AC1189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F829DF" w14:textId="77777777" w:rsidR="00D2086E" w:rsidRDefault="00D2086E" w:rsidP="00AC1189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6B2188" w14:textId="77777777" w:rsidR="00E10596" w:rsidRDefault="00CF2A15" w:rsidP="00E10596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lastRenderedPageBreak/>
        <w:t xml:space="preserve">Constatata la validità dell’Assemblea si dà inizio ai lavori secondo l’Ordine del Giorno </w:t>
      </w:r>
    </w:p>
    <w:p w14:paraId="08F2503A" w14:textId="77777777" w:rsidR="00E10596" w:rsidRDefault="00E10596" w:rsidP="00E10596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FC712C" w14:textId="77777777" w:rsidR="00AC1189" w:rsidRPr="00E10596" w:rsidRDefault="00AC1189" w:rsidP="00E10596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 xml:space="preserve">Si procede quindi alla votazione della </w:t>
      </w:r>
      <w:r w:rsidR="00891D5F" w:rsidRPr="00E10596">
        <w:rPr>
          <w:rFonts w:ascii="Times New Roman" w:hAnsi="Times New Roman"/>
          <w:sz w:val="28"/>
          <w:szCs w:val="28"/>
        </w:rPr>
        <w:t>Presidente</w:t>
      </w:r>
      <w:r w:rsidR="00632DBE" w:rsidRPr="00E10596">
        <w:rPr>
          <w:rFonts w:ascii="Times New Roman" w:hAnsi="Times New Roman"/>
          <w:sz w:val="28"/>
          <w:szCs w:val="28"/>
        </w:rPr>
        <w:t>,</w:t>
      </w:r>
      <w:r w:rsidR="00891D5F" w:rsidRPr="00E10596">
        <w:rPr>
          <w:rFonts w:ascii="Times New Roman" w:hAnsi="Times New Roman"/>
          <w:sz w:val="28"/>
          <w:szCs w:val="28"/>
        </w:rPr>
        <w:t xml:space="preserve"> della </w:t>
      </w:r>
      <w:r w:rsidRPr="00E10596">
        <w:rPr>
          <w:rFonts w:ascii="Times New Roman" w:hAnsi="Times New Roman"/>
          <w:sz w:val="28"/>
          <w:szCs w:val="28"/>
        </w:rPr>
        <w:t>Presidenza Comunale</w:t>
      </w:r>
      <w:r w:rsidR="00632DBE" w:rsidRPr="00E10596">
        <w:rPr>
          <w:rFonts w:ascii="Times New Roman" w:hAnsi="Times New Roman"/>
          <w:sz w:val="28"/>
          <w:szCs w:val="28"/>
        </w:rPr>
        <w:t xml:space="preserve"> e</w:t>
      </w:r>
      <w:r w:rsidRPr="00E10596">
        <w:rPr>
          <w:rFonts w:ascii="Times New Roman" w:hAnsi="Times New Roman"/>
          <w:sz w:val="28"/>
          <w:szCs w:val="28"/>
        </w:rPr>
        <w:t xml:space="preserve"> delle Rappresentanti delle Aderenti al Congresso Provinciale </w:t>
      </w:r>
      <w:r w:rsidR="00632DBE" w:rsidRPr="00E10596">
        <w:rPr>
          <w:rFonts w:ascii="Times New Roman" w:hAnsi="Times New Roman"/>
          <w:sz w:val="28"/>
          <w:szCs w:val="28"/>
        </w:rPr>
        <w:t xml:space="preserve">(se esistente) </w:t>
      </w:r>
      <w:r w:rsidRPr="00E10596">
        <w:rPr>
          <w:rFonts w:ascii="Times New Roman" w:hAnsi="Times New Roman"/>
          <w:sz w:val="28"/>
          <w:szCs w:val="28"/>
        </w:rPr>
        <w:t xml:space="preserve">e </w:t>
      </w:r>
      <w:r w:rsidR="00E74630" w:rsidRPr="00E10596">
        <w:rPr>
          <w:rFonts w:ascii="Times New Roman" w:hAnsi="Times New Roman"/>
          <w:sz w:val="28"/>
          <w:szCs w:val="28"/>
        </w:rPr>
        <w:t xml:space="preserve">al Congresso </w:t>
      </w:r>
      <w:r w:rsidRPr="00E10596">
        <w:rPr>
          <w:rFonts w:ascii="Times New Roman" w:hAnsi="Times New Roman"/>
          <w:sz w:val="28"/>
          <w:szCs w:val="28"/>
        </w:rPr>
        <w:t xml:space="preserve">Regionale </w:t>
      </w:r>
    </w:p>
    <w:p w14:paraId="398E965A" w14:textId="77777777" w:rsidR="00550480" w:rsidRPr="002B6B22" w:rsidRDefault="00550480" w:rsidP="00AC118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E2ACDB8" w14:textId="77777777" w:rsidR="00AC1189" w:rsidRPr="002B6B22" w:rsidRDefault="00AC1189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3B22C936" w14:textId="77777777" w:rsidR="00AC1189" w:rsidRPr="00E10596" w:rsidRDefault="00AC1189" w:rsidP="00AC1189">
      <w:pPr>
        <w:spacing w:after="0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 xml:space="preserve">Prendono voti come </w:t>
      </w:r>
      <w:r w:rsidRPr="00E10596">
        <w:rPr>
          <w:rFonts w:ascii="Times New Roman" w:hAnsi="Times New Roman"/>
          <w:b/>
          <w:sz w:val="28"/>
          <w:szCs w:val="28"/>
        </w:rPr>
        <w:t>Presidente</w:t>
      </w:r>
      <w:r w:rsidR="00CF2A15" w:rsidRPr="00E10596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AC1189" w:rsidRPr="002B6B22" w14:paraId="517DCB91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408DED6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094" w:type="dxa"/>
            <w:vAlign w:val="bottom"/>
          </w:tcPr>
          <w:p w14:paraId="1FD8E7D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5F4262F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165" w:type="dxa"/>
            <w:vAlign w:val="bottom"/>
          </w:tcPr>
          <w:p w14:paraId="10DB8B5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AC1189" w:rsidRPr="002B6B22" w14:paraId="06AB5E3B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61F76BA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bottom"/>
          </w:tcPr>
          <w:p w14:paraId="6BE956F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1BAC44E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vAlign w:val="bottom"/>
          </w:tcPr>
          <w:p w14:paraId="2509DE8C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475D1A2A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774AA7D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bottom"/>
          </w:tcPr>
          <w:p w14:paraId="0615DBF8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FA46C2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bottom"/>
          </w:tcPr>
          <w:p w14:paraId="31D4AF7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489015D8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59C1893C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bottom"/>
          </w:tcPr>
          <w:p w14:paraId="70BAA3A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3261EB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bottom"/>
          </w:tcPr>
          <w:p w14:paraId="2875C19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6B582FEE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5AA2D975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bottom"/>
          </w:tcPr>
          <w:p w14:paraId="347D3D1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39E52AF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  <w:vAlign w:val="bottom"/>
          </w:tcPr>
          <w:p w14:paraId="2BD6D28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33ACF5" w14:textId="77777777" w:rsidR="00AC1189" w:rsidRDefault="00AC1189" w:rsidP="00AC1189">
      <w:pPr>
        <w:rPr>
          <w:rFonts w:ascii="Times New Roman" w:hAnsi="Times New Roman"/>
          <w:sz w:val="24"/>
          <w:szCs w:val="24"/>
        </w:rPr>
      </w:pPr>
    </w:p>
    <w:p w14:paraId="267EF145" w14:textId="77777777" w:rsidR="00AC1189" w:rsidRPr="00D2086E" w:rsidRDefault="00AC1189" w:rsidP="00AC1189">
      <w:pPr>
        <w:rPr>
          <w:rFonts w:ascii="Times New Roman" w:hAnsi="Times New Roman"/>
          <w:sz w:val="32"/>
          <w:szCs w:val="32"/>
        </w:rPr>
      </w:pPr>
      <w:r w:rsidRPr="00D2086E">
        <w:rPr>
          <w:rFonts w:ascii="Times New Roman" w:hAnsi="Times New Roman"/>
          <w:b/>
          <w:bCs/>
          <w:sz w:val="32"/>
          <w:szCs w:val="32"/>
        </w:rPr>
        <w:t>Presidente</w:t>
      </w:r>
      <w:r w:rsidR="00632DBE" w:rsidRPr="00D2086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F2A15" w:rsidRPr="00D2086E">
        <w:rPr>
          <w:rFonts w:ascii="Times New Roman" w:hAnsi="Times New Roman"/>
          <w:b/>
          <w:bCs/>
          <w:sz w:val="32"/>
          <w:szCs w:val="32"/>
        </w:rPr>
        <w:t xml:space="preserve">Comunale eletta </w:t>
      </w:r>
    </w:p>
    <w:p w14:paraId="6EFABBBB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2400E2B5" w14:textId="77777777" w:rsidR="00AC1189" w:rsidRPr="002B6B22" w:rsidRDefault="00AC1189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5105F146" w14:textId="77777777" w:rsidR="00AC1189" w:rsidRPr="00E10596" w:rsidRDefault="00AC1189" w:rsidP="00AC1189">
      <w:pPr>
        <w:spacing w:after="0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 xml:space="preserve">Prendono voti come </w:t>
      </w:r>
      <w:r w:rsidRPr="00E10596">
        <w:rPr>
          <w:rFonts w:ascii="Times New Roman" w:hAnsi="Times New Roman"/>
          <w:b/>
          <w:sz w:val="28"/>
          <w:szCs w:val="28"/>
        </w:rPr>
        <w:t>Vicepresiden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AC1189" w:rsidRPr="002B6B22" w14:paraId="27026F77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6C05FB1F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094" w:type="dxa"/>
            <w:vAlign w:val="bottom"/>
          </w:tcPr>
          <w:p w14:paraId="3C7FB54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0A5AE0C8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165" w:type="dxa"/>
            <w:vAlign w:val="bottom"/>
          </w:tcPr>
          <w:p w14:paraId="5B6E06A9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AC1189" w:rsidRPr="002B6B22" w14:paraId="502D0C5D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237AFB8E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bottom"/>
          </w:tcPr>
          <w:p w14:paraId="4011297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D707A8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bottom"/>
          </w:tcPr>
          <w:p w14:paraId="0F19145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37A936E7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6B403AA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bottom"/>
          </w:tcPr>
          <w:p w14:paraId="1A17F875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4A372D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vAlign w:val="bottom"/>
          </w:tcPr>
          <w:p w14:paraId="2D79E09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2E441C14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71AC0B0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bottom"/>
          </w:tcPr>
          <w:p w14:paraId="703077A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E6AB5E8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bottom"/>
          </w:tcPr>
          <w:p w14:paraId="2ED14B5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5EC15" w14:textId="77777777" w:rsidR="00AC1189" w:rsidRPr="002B6B22" w:rsidRDefault="00AC1189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466E99AD" w14:textId="77777777" w:rsidR="00AC1189" w:rsidRPr="00E10596" w:rsidRDefault="00AC1189" w:rsidP="00AC1189">
      <w:pPr>
        <w:spacing w:after="0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b/>
          <w:bCs/>
          <w:sz w:val="28"/>
          <w:szCs w:val="28"/>
        </w:rPr>
        <w:t>Vice</w:t>
      </w:r>
      <w:r w:rsidR="006F67E3" w:rsidRPr="00E10596">
        <w:rPr>
          <w:rFonts w:ascii="Times New Roman" w:hAnsi="Times New Roman"/>
          <w:b/>
          <w:bCs/>
          <w:sz w:val="28"/>
          <w:szCs w:val="28"/>
        </w:rPr>
        <w:t>p</w:t>
      </w:r>
      <w:r w:rsidRPr="00E10596">
        <w:rPr>
          <w:rFonts w:ascii="Times New Roman" w:hAnsi="Times New Roman"/>
          <w:b/>
          <w:bCs/>
          <w:sz w:val="28"/>
          <w:szCs w:val="28"/>
        </w:rPr>
        <w:t>residenti</w:t>
      </w:r>
      <w:r w:rsidR="00AE5A1D" w:rsidRPr="00E10596">
        <w:rPr>
          <w:rFonts w:ascii="Times New Roman" w:hAnsi="Times New Roman"/>
          <w:b/>
          <w:bCs/>
          <w:sz w:val="28"/>
          <w:szCs w:val="28"/>
        </w:rPr>
        <w:t xml:space="preserve"> Comunali elette</w:t>
      </w:r>
    </w:p>
    <w:p w14:paraId="1C0A5698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53A8C967" w14:textId="77777777" w:rsidR="00AC1189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0D435980" w14:textId="77777777" w:rsidR="00E10596" w:rsidRPr="002B6B22" w:rsidRDefault="00E10596" w:rsidP="00AC1189">
      <w:pPr>
        <w:rPr>
          <w:rFonts w:ascii="Times New Roman" w:hAnsi="Times New Roman"/>
          <w:sz w:val="24"/>
          <w:szCs w:val="24"/>
        </w:rPr>
      </w:pPr>
    </w:p>
    <w:p w14:paraId="6BCD383F" w14:textId="77777777" w:rsidR="00E10596" w:rsidRDefault="00E10596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3AF3C44B" w14:textId="77777777" w:rsidR="00E10596" w:rsidRDefault="00E10596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34BE5161" w14:textId="77777777" w:rsidR="00E10596" w:rsidRDefault="00E10596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0444D1CE" w14:textId="77777777" w:rsidR="00AC1189" w:rsidRPr="00E10596" w:rsidRDefault="00AC1189" w:rsidP="00AC1189">
      <w:pPr>
        <w:spacing w:after="0"/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lastRenderedPageBreak/>
        <w:t xml:space="preserve">Prendono voti come </w:t>
      </w:r>
      <w:r w:rsidRPr="00E10596">
        <w:rPr>
          <w:rFonts w:ascii="Times New Roman" w:hAnsi="Times New Roman"/>
          <w:b/>
          <w:sz w:val="28"/>
          <w:szCs w:val="28"/>
        </w:rPr>
        <w:t>Consigliere di Presidenz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AC1189" w:rsidRPr="002B6B22" w14:paraId="5CA74A5E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5F317DF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094" w:type="dxa"/>
            <w:vAlign w:val="bottom"/>
          </w:tcPr>
          <w:p w14:paraId="08BA341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6A6C20A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165" w:type="dxa"/>
            <w:vAlign w:val="bottom"/>
          </w:tcPr>
          <w:p w14:paraId="512D948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AC1189" w:rsidRPr="002B6B22" w14:paraId="4BE25DEC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18DCDDC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bottom"/>
          </w:tcPr>
          <w:p w14:paraId="6C33F44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02F265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vAlign w:val="bottom"/>
          </w:tcPr>
          <w:p w14:paraId="4BDF2D8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3B33FC29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463A0452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bottom"/>
          </w:tcPr>
          <w:p w14:paraId="3AC4929C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23935D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bottom"/>
          </w:tcPr>
          <w:p w14:paraId="07D2C09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1946D43A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545D826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bottom"/>
          </w:tcPr>
          <w:p w14:paraId="22610E5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06F5CA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bottom"/>
          </w:tcPr>
          <w:p w14:paraId="4B410AC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331780FA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4D487DE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bottom"/>
          </w:tcPr>
          <w:p w14:paraId="7112CFAC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9B5E1A2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  <w:vAlign w:val="bottom"/>
          </w:tcPr>
          <w:p w14:paraId="519DF04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25D2E7BF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27BBBE9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bottom"/>
          </w:tcPr>
          <w:p w14:paraId="688BF43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5C2576E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5" w:type="dxa"/>
            <w:vAlign w:val="bottom"/>
          </w:tcPr>
          <w:p w14:paraId="244FD609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6DCF109E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2711410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vAlign w:val="bottom"/>
          </w:tcPr>
          <w:p w14:paraId="5BF7D38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D7AA7C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5" w:type="dxa"/>
            <w:vAlign w:val="bottom"/>
          </w:tcPr>
          <w:p w14:paraId="7584416E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2D807534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3BBD80C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bottom"/>
          </w:tcPr>
          <w:p w14:paraId="70010942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72CD1C1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5" w:type="dxa"/>
            <w:vAlign w:val="bottom"/>
          </w:tcPr>
          <w:p w14:paraId="41BA920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0228CD8C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341D05E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bottom"/>
          </w:tcPr>
          <w:p w14:paraId="58779F9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031702C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5" w:type="dxa"/>
            <w:vAlign w:val="bottom"/>
          </w:tcPr>
          <w:p w14:paraId="03A8EA15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623242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</w:p>
    <w:p w14:paraId="3C2F030F" w14:textId="77777777" w:rsidR="00AC1189" w:rsidRPr="00E10596" w:rsidRDefault="00AC1189" w:rsidP="00AC1189">
      <w:pPr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b/>
          <w:bCs/>
          <w:sz w:val="28"/>
          <w:szCs w:val="28"/>
        </w:rPr>
        <w:t>Consigliere di Presidenza</w:t>
      </w:r>
      <w:r w:rsidR="00AE5A1D" w:rsidRPr="00E10596">
        <w:rPr>
          <w:rFonts w:ascii="Times New Roman" w:hAnsi="Times New Roman"/>
          <w:b/>
          <w:bCs/>
          <w:sz w:val="28"/>
          <w:szCs w:val="28"/>
        </w:rPr>
        <w:t xml:space="preserve"> elette</w:t>
      </w:r>
      <w:r w:rsidRPr="00E10596">
        <w:rPr>
          <w:rFonts w:ascii="Times New Roman" w:hAnsi="Times New Roman"/>
          <w:sz w:val="28"/>
          <w:szCs w:val="28"/>
        </w:rPr>
        <w:t>:</w:t>
      </w:r>
    </w:p>
    <w:p w14:paraId="729534A2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6111110D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66C816A2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251928CF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513F4C83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04672A17" w14:textId="77777777" w:rsidR="00AC1189" w:rsidRPr="00E10596" w:rsidRDefault="00AC1189" w:rsidP="00AC1189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E10596">
        <w:rPr>
          <w:rFonts w:ascii="Times New Roman" w:hAnsi="Times New Roman"/>
          <w:b/>
          <w:bCs/>
          <w:sz w:val="28"/>
          <w:szCs w:val="28"/>
        </w:rPr>
        <w:t xml:space="preserve">La Presidente Comunale nomina Segretaria </w:t>
      </w:r>
    </w:p>
    <w:p w14:paraId="04C6686F" w14:textId="77777777" w:rsidR="00AC1189" w:rsidRPr="002B6B22" w:rsidRDefault="00AC1189" w:rsidP="00AC1189">
      <w:pPr>
        <w:spacing w:line="240" w:lineRule="auto"/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4AA12704" w14:textId="77777777" w:rsidR="00AC1189" w:rsidRPr="00E10596" w:rsidRDefault="00AC1189" w:rsidP="00AC1189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E10596">
        <w:rPr>
          <w:rFonts w:ascii="Times New Roman" w:hAnsi="Times New Roman"/>
          <w:b/>
          <w:bCs/>
          <w:sz w:val="28"/>
          <w:szCs w:val="28"/>
        </w:rPr>
        <w:t xml:space="preserve">La Presidente Comunale nomina Tesoriera </w:t>
      </w:r>
    </w:p>
    <w:p w14:paraId="2362A33D" w14:textId="77777777" w:rsidR="00AC1189" w:rsidRPr="002B6B22" w:rsidRDefault="00AC1189" w:rsidP="00AC1189">
      <w:pPr>
        <w:spacing w:line="240" w:lineRule="auto"/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1A1D2C63" w14:textId="77777777" w:rsidR="00D2086E" w:rsidRDefault="00D2086E" w:rsidP="00DB41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3C818B" w14:textId="77777777" w:rsidR="00E10596" w:rsidRDefault="00E10596" w:rsidP="00DB41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429872" w14:textId="77777777" w:rsidR="00E10596" w:rsidRDefault="00E10596" w:rsidP="00DB41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DDF3D6E" w14:textId="77777777" w:rsidR="00E10596" w:rsidRDefault="00E10596" w:rsidP="00DB41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449401" w14:textId="77777777" w:rsidR="00E10596" w:rsidRDefault="00E10596" w:rsidP="00DB41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9EECB8B" w14:textId="77777777" w:rsidR="00E10596" w:rsidRDefault="00E10596" w:rsidP="00DB41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0383E4" w14:textId="77777777" w:rsidR="00E10596" w:rsidRDefault="00E10596" w:rsidP="00DB41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6E786FC" w14:textId="77777777" w:rsidR="00B74240" w:rsidRPr="00B74240" w:rsidRDefault="00AC1189" w:rsidP="00B7424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86E">
        <w:rPr>
          <w:rFonts w:ascii="Times New Roman" w:hAnsi="Times New Roman"/>
          <w:sz w:val="28"/>
          <w:szCs w:val="28"/>
        </w:rPr>
        <w:lastRenderedPageBreak/>
        <w:t xml:space="preserve">Si procede quindi alla votazione delle </w:t>
      </w:r>
      <w:r w:rsidRPr="00D2086E">
        <w:rPr>
          <w:rFonts w:ascii="Times New Roman" w:hAnsi="Times New Roman"/>
          <w:b/>
          <w:sz w:val="28"/>
          <w:szCs w:val="28"/>
        </w:rPr>
        <w:t>Rappresentanti delle Aderenti al Congresso Provinciale</w:t>
      </w:r>
      <w:r w:rsidR="00DB41ED" w:rsidRPr="00D2086E">
        <w:rPr>
          <w:rFonts w:ascii="Times New Roman" w:hAnsi="Times New Roman"/>
          <w:b/>
          <w:sz w:val="28"/>
          <w:szCs w:val="28"/>
        </w:rPr>
        <w:t xml:space="preserve"> ove esistente</w:t>
      </w:r>
      <w:r w:rsidR="00B74240">
        <w:rPr>
          <w:rFonts w:ascii="Times New Roman" w:hAnsi="Times New Roman"/>
          <w:b/>
          <w:sz w:val="28"/>
          <w:szCs w:val="28"/>
        </w:rPr>
        <w:t xml:space="preserve"> </w:t>
      </w:r>
      <w:r w:rsidR="00B74240" w:rsidRPr="007361C2">
        <w:rPr>
          <w:rFonts w:ascii="Times New Roman" w:hAnsi="Times New Roman"/>
          <w:sz w:val="24"/>
          <w:szCs w:val="24"/>
        </w:rPr>
        <w:t xml:space="preserve">: </w:t>
      </w:r>
      <w:r w:rsidR="00B74240" w:rsidRPr="00B74240">
        <w:rPr>
          <w:rFonts w:ascii="Times New Roman" w:hAnsi="Times New Roman"/>
          <w:sz w:val="28"/>
          <w:szCs w:val="28"/>
        </w:rPr>
        <w:t xml:space="preserve">i comuni da 7 a 10 aderenti eleggono 1 sola rappresentaste delle stesse; </w:t>
      </w:r>
      <w:bookmarkStart w:id="0" w:name="_Hlk54085875"/>
      <w:r w:rsidR="00B74240" w:rsidRPr="00B74240">
        <w:rPr>
          <w:rFonts w:ascii="Times New Roman" w:hAnsi="Times New Roman"/>
          <w:sz w:val="28"/>
          <w:szCs w:val="28"/>
        </w:rPr>
        <w:t xml:space="preserve">da 11 a 20 ne eleggono 2, da 21 a 30 ne eleggono 3 e così via.  </w:t>
      </w:r>
    </w:p>
    <w:bookmarkEnd w:id="0"/>
    <w:p w14:paraId="0B32647E" w14:textId="77777777" w:rsidR="00B74240" w:rsidRPr="003961C0" w:rsidRDefault="00B74240" w:rsidP="00B742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2745DB50" w14:textId="77777777" w:rsidR="00AC1189" w:rsidRPr="00D2086E" w:rsidRDefault="00AC1189" w:rsidP="00AC1189">
      <w:pPr>
        <w:spacing w:after="0"/>
        <w:rPr>
          <w:rFonts w:ascii="Times New Roman" w:hAnsi="Times New Roman"/>
          <w:sz w:val="28"/>
          <w:szCs w:val="28"/>
        </w:rPr>
      </w:pPr>
      <w:r w:rsidRPr="00D2086E">
        <w:rPr>
          <w:rFonts w:ascii="Times New Roman" w:hAnsi="Times New Roman"/>
          <w:sz w:val="28"/>
          <w:szCs w:val="28"/>
        </w:rPr>
        <w:t xml:space="preserve">Prendono voti come </w:t>
      </w:r>
      <w:r w:rsidRPr="00D2086E">
        <w:rPr>
          <w:rFonts w:ascii="Times New Roman" w:hAnsi="Times New Roman"/>
          <w:b/>
          <w:bCs/>
          <w:sz w:val="28"/>
          <w:szCs w:val="28"/>
        </w:rPr>
        <w:t>Rappresentanti al Congresso</w:t>
      </w:r>
      <w:r w:rsidRPr="00D2086E">
        <w:rPr>
          <w:rFonts w:ascii="Times New Roman" w:hAnsi="Times New Roman"/>
          <w:b/>
          <w:sz w:val="28"/>
          <w:szCs w:val="28"/>
        </w:rPr>
        <w:t xml:space="preserve"> Provinci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AC1189" w:rsidRPr="002B6B22" w14:paraId="3F990866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3DFB65F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094" w:type="dxa"/>
            <w:vAlign w:val="bottom"/>
          </w:tcPr>
          <w:p w14:paraId="70840075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1312842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165" w:type="dxa"/>
            <w:vAlign w:val="bottom"/>
          </w:tcPr>
          <w:p w14:paraId="4864017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AC1189" w:rsidRPr="002B6B22" w14:paraId="0D92A242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6CE4068C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bottom"/>
          </w:tcPr>
          <w:p w14:paraId="02DC0C5E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4ED32E0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bottom"/>
          </w:tcPr>
          <w:p w14:paraId="16992E5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135C8733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4D6786B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bottom"/>
          </w:tcPr>
          <w:p w14:paraId="17A89C1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A78BDE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  <w:vAlign w:val="bottom"/>
          </w:tcPr>
          <w:p w14:paraId="451A0C7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77D07154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5FBB66D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bottom"/>
          </w:tcPr>
          <w:p w14:paraId="3364887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2D31E15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vAlign w:val="bottom"/>
          </w:tcPr>
          <w:p w14:paraId="6835ECF5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1247509E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1298AD29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bottom"/>
          </w:tcPr>
          <w:p w14:paraId="0637CB4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257EEE7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bottom"/>
          </w:tcPr>
          <w:p w14:paraId="118E11A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6D4F0F37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54EC6BEE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bottom"/>
          </w:tcPr>
          <w:p w14:paraId="0CF55B9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BC73FF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bottom"/>
          </w:tcPr>
          <w:p w14:paraId="65EDC29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2B917A6B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0D07B48F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vAlign w:val="bottom"/>
          </w:tcPr>
          <w:p w14:paraId="7BA683EC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E1FFAD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  <w:vAlign w:val="bottom"/>
          </w:tcPr>
          <w:p w14:paraId="6BE782C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12183E" w14:textId="77777777" w:rsidR="00AC1189" w:rsidRPr="002B6B22" w:rsidRDefault="00AC1189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5C38ACEE" w14:textId="77777777" w:rsidR="00AC1189" w:rsidRPr="00D2086E" w:rsidRDefault="00AC1189" w:rsidP="00AC1189">
      <w:pPr>
        <w:spacing w:after="0"/>
        <w:rPr>
          <w:rFonts w:ascii="Times New Roman" w:hAnsi="Times New Roman"/>
          <w:sz w:val="28"/>
          <w:szCs w:val="28"/>
        </w:rPr>
      </w:pPr>
      <w:r w:rsidRPr="002B6B22">
        <w:rPr>
          <w:rFonts w:ascii="Times New Roman" w:hAnsi="Times New Roman"/>
          <w:sz w:val="24"/>
          <w:szCs w:val="24"/>
        </w:rPr>
        <w:t xml:space="preserve"> </w:t>
      </w:r>
      <w:r w:rsidRPr="00D2086E">
        <w:rPr>
          <w:rFonts w:ascii="Times New Roman" w:hAnsi="Times New Roman"/>
          <w:b/>
          <w:bCs/>
          <w:sz w:val="28"/>
          <w:szCs w:val="28"/>
        </w:rPr>
        <w:t xml:space="preserve">Rappresentanti </w:t>
      </w:r>
      <w:r w:rsidR="00AE5A1D" w:rsidRPr="00D2086E">
        <w:rPr>
          <w:rFonts w:ascii="Times New Roman" w:hAnsi="Times New Roman"/>
          <w:b/>
          <w:bCs/>
          <w:sz w:val="28"/>
          <w:szCs w:val="28"/>
        </w:rPr>
        <w:t xml:space="preserve">elette </w:t>
      </w:r>
      <w:r w:rsidRPr="00D2086E">
        <w:rPr>
          <w:rFonts w:ascii="Times New Roman" w:hAnsi="Times New Roman"/>
          <w:b/>
          <w:bCs/>
          <w:sz w:val="28"/>
          <w:szCs w:val="28"/>
        </w:rPr>
        <w:t>al Congresso</w:t>
      </w:r>
      <w:r w:rsidRPr="00D2086E">
        <w:rPr>
          <w:rFonts w:ascii="Times New Roman" w:hAnsi="Times New Roman"/>
          <w:b/>
          <w:sz w:val="28"/>
          <w:szCs w:val="28"/>
        </w:rPr>
        <w:t xml:space="preserve"> Provincia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060"/>
      </w:tblGrid>
      <w:tr w:rsidR="00AC1189" w:rsidRPr="002B6B22" w14:paraId="6466E110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054F1F5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3075" w:type="pct"/>
            <w:vAlign w:val="bottom"/>
          </w:tcPr>
          <w:p w14:paraId="4771661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Indirizzo</w:t>
            </w:r>
          </w:p>
        </w:tc>
      </w:tr>
      <w:tr w:rsidR="00AC1189" w:rsidRPr="002B6B22" w14:paraId="226DFB8F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59D5190C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5" w:type="pct"/>
            <w:vAlign w:val="bottom"/>
          </w:tcPr>
          <w:p w14:paraId="5F2ED35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40FB8D4D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70585FB5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5" w:type="pct"/>
            <w:vAlign w:val="bottom"/>
          </w:tcPr>
          <w:p w14:paraId="095C9CE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495A673C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0D689ED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pct"/>
            <w:vAlign w:val="bottom"/>
          </w:tcPr>
          <w:p w14:paraId="01A245BF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243EBC42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2C37412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5" w:type="pct"/>
            <w:vAlign w:val="bottom"/>
          </w:tcPr>
          <w:p w14:paraId="5ECAC6F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5D61D73C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15C8E60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5" w:type="pct"/>
            <w:vAlign w:val="bottom"/>
          </w:tcPr>
          <w:p w14:paraId="572C666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39CC9A37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0D8AF3C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5" w:type="pct"/>
            <w:vAlign w:val="bottom"/>
          </w:tcPr>
          <w:p w14:paraId="26B646F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7CF635A6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794503D2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5" w:type="pct"/>
            <w:vAlign w:val="bottom"/>
          </w:tcPr>
          <w:p w14:paraId="67B0994E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3AE1BC0D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0C752C3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5" w:type="pct"/>
            <w:vAlign w:val="bottom"/>
          </w:tcPr>
          <w:p w14:paraId="062E578F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312480B8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00F813EC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5" w:type="pct"/>
            <w:vAlign w:val="bottom"/>
          </w:tcPr>
          <w:p w14:paraId="4820E60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16458764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606AD54E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pct"/>
            <w:vAlign w:val="bottom"/>
          </w:tcPr>
          <w:p w14:paraId="7D85EF98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7D3D5" w14:textId="77777777" w:rsidR="00AC1189" w:rsidRPr="002B6B22" w:rsidRDefault="00AC1189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1E365751" w14:textId="77777777" w:rsidR="006C6A33" w:rsidRPr="002B6B22" w:rsidRDefault="006C6A33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25C07619" w14:textId="77777777" w:rsidR="00E10596" w:rsidRDefault="00E10596" w:rsidP="00AC1189">
      <w:pPr>
        <w:spacing w:after="0"/>
        <w:rPr>
          <w:rFonts w:ascii="Times New Roman" w:hAnsi="Times New Roman"/>
          <w:sz w:val="28"/>
          <w:szCs w:val="28"/>
        </w:rPr>
      </w:pPr>
    </w:p>
    <w:p w14:paraId="637F7559" w14:textId="77777777" w:rsidR="00E10596" w:rsidRDefault="00E10596" w:rsidP="00AC1189">
      <w:pPr>
        <w:spacing w:after="0"/>
        <w:rPr>
          <w:rFonts w:ascii="Times New Roman" w:hAnsi="Times New Roman"/>
          <w:sz w:val="28"/>
          <w:szCs w:val="28"/>
        </w:rPr>
      </w:pPr>
    </w:p>
    <w:p w14:paraId="2BC5B020" w14:textId="77777777" w:rsidR="00E10596" w:rsidRDefault="00E10596" w:rsidP="00AC1189">
      <w:pPr>
        <w:spacing w:after="0"/>
        <w:rPr>
          <w:rFonts w:ascii="Times New Roman" w:hAnsi="Times New Roman"/>
          <w:sz w:val="28"/>
          <w:szCs w:val="28"/>
        </w:rPr>
      </w:pPr>
    </w:p>
    <w:p w14:paraId="5A027877" w14:textId="77777777" w:rsidR="00C56776" w:rsidRDefault="00B74240" w:rsidP="00B74240">
      <w:pPr>
        <w:spacing w:after="0"/>
        <w:rPr>
          <w:rFonts w:ascii="Times New Roman" w:hAnsi="Times New Roman"/>
          <w:b/>
          <w:sz w:val="28"/>
          <w:szCs w:val="28"/>
        </w:rPr>
      </w:pPr>
      <w:r w:rsidRPr="00D2086E">
        <w:rPr>
          <w:rFonts w:ascii="Times New Roman" w:hAnsi="Times New Roman"/>
          <w:sz w:val="28"/>
          <w:szCs w:val="28"/>
        </w:rPr>
        <w:t xml:space="preserve">Si procede quindi alla votazione delle </w:t>
      </w:r>
      <w:r w:rsidRPr="00D2086E">
        <w:rPr>
          <w:rFonts w:ascii="Times New Roman" w:hAnsi="Times New Roman"/>
          <w:b/>
          <w:sz w:val="28"/>
          <w:szCs w:val="28"/>
        </w:rPr>
        <w:t>Rappresentanti delle Aderenti al Congresso</w:t>
      </w:r>
      <w:r>
        <w:rPr>
          <w:rFonts w:ascii="Times New Roman" w:hAnsi="Times New Roman"/>
          <w:b/>
          <w:sz w:val="28"/>
          <w:szCs w:val="28"/>
        </w:rPr>
        <w:t xml:space="preserve"> Regionale </w:t>
      </w:r>
    </w:p>
    <w:p w14:paraId="2BD459F4" w14:textId="77777777" w:rsidR="00B74240" w:rsidRPr="00B74240" w:rsidRDefault="00B74240" w:rsidP="00B74240">
      <w:pPr>
        <w:spacing w:after="0"/>
        <w:rPr>
          <w:rFonts w:ascii="Times New Roman" w:hAnsi="Times New Roman"/>
          <w:bCs/>
          <w:sz w:val="28"/>
          <w:szCs w:val="28"/>
        </w:rPr>
      </w:pPr>
      <w:r w:rsidRPr="00B74240">
        <w:rPr>
          <w:rFonts w:ascii="Times New Roman" w:hAnsi="Times New Roman"/>
          <w:b/>
          <w:bCs/>
          <w:sz w:val="28"/>
          <w:szCs w:val="28"/>
        </w:rPr>
        <w:t>Elezione Rappresentanti Aderenti al Congresso</w:t>
      </w:r>
      <w:r w:rsidRPr="00B74240">
        <w:rPr>
          <w:rFonts w:ascii="Times New Roman" w:hAnsi="Times New Roman"/>
          <w:b/>
          <w:sz w:val="28"/>
          <w:szCs w:val="28"/>
        </w:rPr>
        <w:t xml:space="preserve"> Regionale: </w:t>
      </w:r>
      <w:r w:rsidRPr="00B74240">
        <w:rPr>
          <w:rFonts w:ascii="Times New Roman" w:hAnsi="Times New Roman"/>
          <w:bCs/>
          <w:sz w:val="28"/>
          <w:szCs w:val="28"/>
        </w:rPr>
        <w:t xml:space="preserve">nei Comuni da 7 a 10 aderenti, si elegge 1 sola aderente, da 11 a 20 se ne eleggono 2, da 21 a 30 se ne eleggono 3 e così via.  </w:t>
      </w:r>
    </w:p>
    <w:p w14:paraId="0C8BAEA0" w14:textId="77777777" w:rsidR="00E10596" w:rsidRDefault="00E10596" w:rsidP="00AC1189">
      <w:pPr>
        <w:spacing w:after="0"/>
        <w:rPr>
          <w:rFonts w:ascii="Times New Roman" w:hAnsi="Times New Roman"/>
          <w:sz w:val="28"/>
          <w:szCs w:val="28"/>
        </w:rPr>
      </w:pPr>
    </w:p>
    <w:p w14:paraId="65B6E074" w14:textId="77777777" w:rsidR="00AC1189" w:rsidRPr="00D2086E" w:rsidRDefault="00AC1189" w:rsidP="00AC1189">
      <w:pPr>
        <w:spacing w:after="0"/>
        <w:rPr>
          <w:rFonts w:ascii="Times New Roman" w:hAnsi="Times New Roman"/>
          <w:sz w:val="28"/>
          <w:szCs w:val="28"/>
        </w:rPr>
      </w:pPr>
      <w:r w:rsidRPr="00D2086E">
        <w:rPr>
          <w:rFonts w:ascii="Times New Roman" w:hAnsi="Times New Roman"/>
          <w:sz w:val="28"/>
          <w:szCs w:val="28"/>
        </w:rPr>
        <w:t xml:space="preserve">Prendono voti come </w:t>
      </w:r>
      <w:r w:rsidRPr="00D2086E">
        <w:rPr>
          <w:rFonts w:ascii="Times New Roman" w:hAnsi="Times New Roman"/>
          <w:b/>
          <w:bCs/>
          <w:sz w:val="28"/>
          <w:szCs w:val="28"/>
        </w:rPr>
        <w:t>Rappresentanti al Congresso</w:t>
      </w:r>
      <w:r w:rsidRPr="00D2086E">
        <w:rPr>
          <w:rFonts w:ascii="Times New Roman" w:hAnsi="Times New Roman"/>
          <w:b/>
          <w:sz w:val="28"/>
          <w:szCs w:val="28"/>
        </w:rPr>
        <w:t xml:space="preserve"> Region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094"/>
        <w:gridCol w:w="3725"/>
        <w:gridCol w:w="1165"/>
      </w:tblGrid>
      <w:tr w:rsidR="00AC1189" w:rsidRPr="002B6B22" w14:paraId="42BC8852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33CDA20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094" w:type="dxa"/>
            <w:vAlign w:val="bottom"/>
          </w:tcPr>
          <w:p w14:paraId="72CE936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  <w:tc>
          <w:tcPr>
            <w:tcW w:w="3725" w:type="dxa"/>
            <w:vAlign w:val="bottom"/>
          </w:tcPr>
          <w:p w14:paraId="79F8D51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1165" w:type="dxa"/>
            <w:vAlign w:val="bottom"/>
          </w:tcPr>
          <w:p w14:paraId="5A13C01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. voti</w:t>
            </w:r>
          </w:p>
        </w:tc>
      </w:tr>
      <w:tr w:rsidR="00AC1189" w:rsidRPr="002B6B22" w14:paraId="3844FBF5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55C68F7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vAlign w:val="bottom"/>
          </w:tcPr>
          <w:p w14:paraId="3D7A0A9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DF423B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bottom"/>
          </w:tcPr>
          <w:p w14:paraId="6A0AB815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296CD689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4982C949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bottom"/>
          </w:tcPr>
          <w:p w14:paraId="3970C2D9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5EFC3B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  <w:vAlign w:val="bottom"/>
          </w:tcPr>
          <w:p w14:paraId="4A33345E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135AA4CA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4F6F1E2F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bottom"/>
          </w:tcPr>
          <w:p w14:paraId="74E5D7CC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3094AE7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vAlign w:val="bottom"/>
          </w:tcPr>
          <w:p w14:paraId="52F4C5F2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0BB2B747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1770A4F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bottom"/>
          </w:tcPr>
          <w:p w14:paraId="57763BF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6DE6C26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bottom"/>
          </w:tcPr>
          <w:p w14:paraId="48BCBD3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4D6D72FE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622DD44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bottom"/>
          </w:tcPr>
          <w:p w14:paraId="13360F4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1BF3C11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bottom"/>
          </w:tcPr>
          <w:p w14:paraId="7143B46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1F0B0BBA" w14:textId="77777777" w:rsidTr="003145CA">
        <w:trPr>
          <w:trHeight w:val="510"/>
        </w:trPr>
        <w:tc>
          <w:tcPr>
            <w:tcW w:w="3794" w:type="dxa"/>
            <w:vAlign w:val="bottom"/>
          </w:tcPr>
          <w:p w14:paraId="7AE1598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4" w:type="dxa"/>
            <w:vAlign w:val="bottom"/>
          </w:tcPr>
          <w:p w14:paraId="3233A4E6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dxa"/>
            <w:vAlign w:val="bottom"/>
          </w:tcPr>
          <w:p w14:paraId="0249C8E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  <w:vAlign w:val="bottom"/>
          </w:tcPr>
          <w:p w14:paraId="63ADD681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CDA887" w14:textId="77777777" w:rsidR="00AC1189" w:rsidRDefault="00AC1189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3DC7013C" w14:textId="77777777" w:rsidR="00D2086E" w:rsidRDefault="00D2086E" w:rsidP="00AC1189">
      <w:pPr>
        <w:spacing w:after="0"/>
        <w:rPr>
          <w:rFonts w:ascii="Times New Roman" w:hAnsi="Times New Roman"/>
          <w:sz w:val="24"/>
          <w:szCs w:val="24"/>
        </w:rPr>
      </w:pPr>
    </w:p>
    <w:p w14:paraId="16872B7F" w14:textId="77777777" w:rsidR="00DB41ED" w:rsidRPr="00D2086E" w:rsidRDefault="00DB41ED" w:rsidP="00DB41E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D2086E">
        <w:rPr>
          <w:rFonts w:ascii="Times New Roman" w:hAnsi="Times New Roman"/>
          <w:sz w:val="28"/>
          <w:szCs w:val="28"/>
        </w:rPr>
        <w:t>Elezione dell</w:t>
      </w:r>
      <w:r w:rsidR="00D2086E" w:rsidRPr="00D2086E">
        <w:rPr>
          <w:rFonts w:ascii="Times New Roman" w:hAnsi="Times New Roman"/>
          <w:sz w:val="28"/>
          <w:szCs w:val="28"/>
        </w:rPr>
        <w:t>e</w:t>
      </w:r>
      <w:r w:rsidRPr="00D2086E">
        <w:rPr>
          <w:rFonts w:ascii="Times New Roman" w:hAnsi="Times New Roman"/>
          <w:sz w:val="28"/>
          <w:szCs w:val="28"/>
        </w:rPr>
        <w:t xml:space="preserve"> </w:t>
      </w:r>
      <w:r w:rsidRPr="00D2086E">
        <w:rPr>
          <w:rFonts w:ascii="Times New Roman" w:hAnsi="Times New Roman"/>
          <w:b/>
          <w:sz w:val="28"/>
          <w:szCs w:val="28"/>
        </w:rPr>
        <w:t>Rappresentanti delle Aderenti al Congresso Regionale</w:t>
      </w:r>
      <w:r w:rsidRPr="00D2086E">
        <w:rPr>
          <w:rFonts w:ascii="Times New Roman" w:hAnsi="Times New Roman"/>
          <w:sz w:val="28"/>
          <w:szCs w:val="28"/>
        </w:rPr>
        <w:t xml:space="preserve">. </w:t>
      </w:r>
    </w:p>
    <w:p w14:paraId="5A9C72AA" w14:textId="77777777" w:rsidR="00AC1189" w:rsidRPr="00D2086E" w:rsidRDefault="00AC1189" w:rsidP="00AC1189">
      <w:pPr>
        <w:spacing w:after="0"/>
        <w:rPr>
          <w:rFonts w:ascii="Times New Roman" w:hAnsi="Times New Roman"/>
          <w:sz w:val="28"/>
          <w:szCs w:val="28"/>
        </w:rPr>
      </w:pPr>
      <w:r w:rsidRPr="00D2086E">
        <w:rPr>
          <w:rFonts w:ascii="Times New Roman" w:hAnsi="Times New Roman"/>
          <w:sz w:val="28"/>
          <w:szCs w:val="28"/>
        </w:rPr>
        <w:t xml:space="preserve"> </w:t>
      </w:r>
      <w:r w:rsidRPr="00D2086E">
        <w:rPr>
          <w:rFonts w:ascii="Times New Roman" w:hAnsi="Times New Roman"/>
          <w:b/>
          <w:bCs/>
          <w:sz w:val="28"/>
          <w:szCs w:val="28"/>
        </w:rPr>
        <w:t xml:space="preserve">Rappresentanti </w:t>
      </w:r>
      <w:r w:rsidR="00AE5A1D" w:rsidRPr="00D2086E">
        <w:rPr>
          <w:rFonts w:ascii="Times New Roman" w:hAnsi="Times New Roman"/>
          <w:b/>
          <w:bCs/>
          <w:sz w:val="28"/>
          <w:szCs w:val="28"/>
        </w:rPr>
        <w:t xml:space="preserve">elette </w:t>
      </w:r>
      <w:r w:rsidRPr="00D2086E">
        <w:rPr>
          <w:rFonts w:ascii="Times New Roman" w:hAnsi="Times New Roman"/>
          <w:b/>
          <w:bCs/>
          <w:sz w:val="28"/>
          <w:szCs w:val="28"/>
        </w:rPr>
        <w:t>al</w:t>
      </w:r>
      <w:r w:rsidRPr="00D2086E">
        <w:rPr>
          <w:rFonts w:ascii="Times New Roman" w:hAnsi="Times New Roman"/>
          <w:sz w:val="28"/>
          <w:szCs w:val="28"/>
        </w:rPr>
        <w:t xml:space="preserve"> </w:t>
      </w:r>
      <w:r w:rsidRPr="00D2086E">
        <w:rPr>
          <w:rFonts w:ascii="Times New Roman" w:hAnsi="Times New Roman"/>
          <w:b/>
          <w:sz w:val="28"/>
          <w:szCs w:val="28"/>
        </w:rPr>
        <w:t>Congresso Regiona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060"/>
      </w:tblGrid>
      <w:tr w:rsidR="00AC1189" w:rsidRPr="002B6B22" w14:paraId="701D39C1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3EE7C132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Nome Cognome (da nubile)</w:t>
            </w:r>
          </w:p>
        </w:tc>
        <w:tc>
          <w:tcPr>
            <w:tcW w:w="3075" w:type="pct"/>
            <w:vAlign w:val="bottom"/>
          </w:tcPr>
          <w:p w14:paraId="5BEB620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Indirizzo</w:t>
            </w:r>
          </w:p>
        </w:tc>
      </w:tr>
      <w:tr w:rsidR="00AC1189" w:rsidRPr="002B6B22" w14:paraId="134D6329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2C3D815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5" w:type="pct"/>
            <w:vAlign w:val="bottom"/>
          </w:tcPr>
          <w:p w14:paraId="4E970952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085E2FF2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1AE1E39A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5" w:type="pct"/>
            <w:vAlign w:val="bottom"/>
          </w:tcPr>
          <w:p w14:paraId="66E55E4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021F44B2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2062173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5" w:type="pct"/>
            <w:vAlign w:val="bottom"/>
          </w:tcPr>
          <w:p w14:paraId="6E20F9E2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2807CB94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049B223B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5" w:type="pct"/>
            <w:vAlign w:val="bottom"/>
          </w:tcPr>
          <w:p w14:paraId="4E7CE270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7E096941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4E19C2B5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5" w:type="pct"/>
            <w:vAlign w:val="bottom"/>
          </w:tcPr>
          <w:p w14:paraId="4D4F80B4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3CA70F5E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4A17EA15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5" w:type="pct"/>
            <w:vAlign w:val="bottom"/>
          </w:tcPr>
          <w:p w14:paraId="127C110E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29D7C66B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70055559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5" w:type="pct"/>
            <w:vAlign w:val="bottom"/>
          </w:tcPr>
          <w:p w14:paraId="17A82D1F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134CD442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55E3CDA3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5" w:type="pct"/>
            <w:vAlign w:val="bottom"/>
          </w:tcPr>
          <w:p w14:paraId="1F54CD18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27DD1E56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0577A6D8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75" w:type="pct"/>
            <w:vAlign w:val="bottom"/>
          </w:tcPr>
          <w:p w14:paraId="5A486F27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189" w:rsidRPr="002B6B22" w14:paraId="5CCFC92C" w14:textId="77777777" w:rsidTr="003145CA">
        <w:trPr>
          <w:trHeight w:val="510"/>
        </w:trPr>
        <w:tc>
          <w:tcPr>
            <w:tcW w:w="1925" w:type="pct"/>
            <w:vAlign w:val="bottom"/>
          </w:tcPr>
          <w:p w14:paraId="68E183AF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B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5" w:type="pct"/>
            <w:vAlign w:val="bottom"/>
          </w:tcPr>
          <w:p w14:paraId="2E85C47D" w14:textId="77777777" w:rsidR="00AC1189" w:rsidRPr="002B6B22" w:rsidRDefault="00AC1189" w:rsidP="00314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658E0E" w14:textId="77777777" w:rsidR="00AC1189" w:rsidRPr="002B6B22" w:rsidRDefault="00AC1189" w:rsidP="00AC118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507663C" w14:textId="77777777" w:rsidR="00B74240" w:rsidRDefault="00B74240" w:rsidP="00AC1189">
      <w:pPr>
        <w:rPr>
          <w:rFonts w:ascii="Times New Roman" w:hAnsi="Times New Roman"/>
          <w:b/>
          <w:bCs/>
          <w:sz w:val="24"/>
          <w:szCs w:val="24"/>
        </w:rPr>
      </w:pPr>
    </w:p>
    <w:p w14:paraId="57E9D9A5" w14:textId="77777777" w:rsidR="00B74240" w:rsidRDefault="00B74240" w:rsidP="00AC1189">
      <w:pPr>
        <w:rPr>
          <w:rFonts w:ascii="Times New Roman" w:hAnsi="Times New Roman"/>
          <w:b/>
          <w:bCs/>
          <w:sz w:val="24"/>
          <w:szCs w:val="24"/>
        </w:rPr>
      </w:pPr>
    </w:p>
    <w:p w14:paraId="414F8494" w14:textId="77777777" w:rsidR="00AC1189" w:rsidRDefault="00DB41ED" w:rsidP="00AC1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ma della Presidente dell’Assemblea </w:t>
      </w:r>
      <w:r w:rsidR="00AC1189" w:rsidRPr="002B6B22">
        <w:rPr>
          <w:rFonts w:ascii="Times New Roman" w:hAnsi="Times New Roman"/>
          <w:sz w:val="24"/>
          <w:szCs w:val="24"/>
        </w:rPr>
        <w:t>________________________________</w:t>
      </w:r>
    </w:p>
    <w:p w14:paraId="229E025A" w14:textId="77777777" w:rsidR="00E10596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b/>
          <w:bCs/>
          <w:sz w:val="24"/>
          <w:szCs w:val="24"/>
        </w:rPr>
        <w:t>Segretaria</w:t>
      </w:r>
      <w:r w:rsidR="00966E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08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6E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6B22">
        <w:rPr>
          <w:rFonts w:ascii="Times New Roman" w:hAnsi="Times New Roman"/>
          <w:sz w:val="24"/>
          <w:szCs w:val="24"/>
        </w:rPr>
        <w:t>_______________________________</w:t>
      </w:r>
      <w:r w:rsidR="00E10596">
        <w:rPr>
          <w:rFonts w:ascii="Times New Roman" w:hAnsi="Times New Roman"/>
          <w:sz w:val="24"/>
          <w:szCs w:val="24"/>
        </w:rPr>
        <w:t>_______________________</w:t>
      </w:r>
      <w:r w:rsidRPr="002B6B22">
        <w:rPr>
          <w:rFonts w:ascii="Times New Roman" w:hAnsi="Times New Roman"/>
          <w:sz w:val="24"/>
          <w:szCs w:val="24"/>
        </w:rPr>
        <w:tab/>
      </w:r>
      <w:r w:rsidRPr="002B6B22">
        <w:rPr>
          <w:rFonts w:ascii="Times New Roman" w:hAnsi="Times New Roman"/>
          <w:sz w:val="24"/>
          <w:szCs w:val="24"/>
        </w:rPr>
        <w:tab/>
      </w:r>
      <w:r w:rsidRPr="002B6B22">
        <w:rPr>
          <w:rFonts w:ascii="Times New Roman" w:hAnsi="Times New Roman"/>
          <w:sz w:val="24"/>
          <w:szCs w:val="24"/>
        </w:rPr>
        <w:tab/>
      </w:r>
    </w:p>
    <w:p w14:paraId="22CCEF58" w14:textId="77777777" w:rsidR="00AC1189" w:rsidRPr="002B6B22" w:rsidRDefault="00AC1189" w:rsidP="00E10596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b/>
          <w:bCs/>
          <w:sz w:val="24"/>
          <w:szCs w:val="24"/>
        </w:rPr>
        <w:t>Scrutatrici</w:t>
      </w:r>
      <w:r w:rsidR="00E1059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2B6B22">
        <w:rPr>
          <w:rFonts w:ascii="Times New Roman" w:hAnsi="Times New Roman"/>
          <w:sz w:val="24"/>
          <w:szCs w:val="24"/>
        </w:rPr>
        <w:t>________________________________</w:t>
      </w:r>
      <w:r w:rsidR="00E10596">
        <w:rPr>
          <w:rFonts w:ascii="Times New Roman" w:hAnsi="Times New Roman"/>
          <w:sz w:val="24"/>
          <w:szCs w:val="24"/>
        </w:rPr>
        <w:t>_______________________</w:t>
      </w:r>
    </w:p>
    <w:p w14:paraId="2B06C2BC" w14:textId="77777777" w:rsidR="00B74240" w:rsidRDefault="00B74240" w:rsidP="00E759D2">
      <w:pPr>
        <w:spacing w:after="0" w:line="360" w:lineRule="auto"/>
        <w:rPr>
          <w:rFonts w:ascii="Times New Roman" w:hAnsi="Times New Roman"/>
          <w:bCs/>
          <w:sz w:val="32"/>
          <w:szCs w:val="32"/>
        </w:rPr>
      </w:pPr>
    </w:p>
    <w:p w14:paraId="3D696FE0" w14:textId="77777777" w:rsidR="00E759D2" w:rsidRDefault="00E759D2" w:rsidP="00E759D2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Elezione della Rappresentante al Congresso Nazionale nelle Province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10F5CC74" w14:textId="77777777" w:rsidR="00E759D2" w:rsidRDefault="00E759D2" w:rsidP="00E759D2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con un </w:t>
      </w:r>
      <w:smartTag w:uri="urn:schemas-microsoft-com:office:smarttags" w:element="PersonName">
        <w:smartTagPr>
          <w:attr w:name="ProductID" w:val="solo CIF"/>
        </w:smartTagPr>
        <w:r>
          <w:rPr>
            <w:rFonts w:ascii="Times New Roman" w:hAnsi="Times New Roman"/>
            <w:b/>
            <w:sz w:val="32"/>
            <w:szCs w:val="32"/>
            <w:u w:val="single"/>
          </w:rPr>
          <w:t>solo CIF</w:t>
        </w:r>
      </w:smartTag>
      <w:r>
        <w:rPr>
          <w:rFonts w:ascii="Times New Roman" w:hAnsi="Times New Roman"/>
          <w:b/>
          <w:sz w:val="32"/>
          <w:szCs w:val="32"/>
          <w:u w:val="single"/>
        </w:rPr>
        <w:t xml:space="preserve"> Comunale costituito</w:t>
      </w:r>
    </w:p>
    <w:p w14:paraId="40B13D15" w14:textId="77777777" w:rsidR="00B74240" w:rsidRDefault="00B74240" w:rsidP="00E759D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A811848" w14:textId="77777777" w:rsidR="00E759D2" w:rsidRDefault="00E759D2" w:rsidP="00E759D2">
      <w:pPr>
        <w:spacing w:line="36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 procede alla elezione della </w:t>
      </w:r>
      <w:r>
        <w:rPr>
          <w:rFonts w:ascii="Times New Roman" w:hAnsi="Times New Roman"/>
          <w:b/>
          <w:bCs/>
          <w:sz w:val="28"/>
          <w:szCs w:val="28"/>
        </w:rPr>
        <w:t xml:space="preserve">Rappresentante al Congresso Nazionale (che può essere la Presidente Comunale o una Aderente eletta) </w:t>
      </w:r>
    </w:p>
    <w:p w14:paraId="758D7132" w14:textId="77777777" w:rsidR="00E759D2" w:rsidRDefault="00E759D2" w:rsidP="00E759D2">
      <w:pPr>
        <w:pStyle w:val="Titolo3"/>
        <w:rPr>
          <w:sz w:val="28"/>
          <w:szCs w:val="28"/>
        </w:rPr>
      </w:pPr>
      <w:r>
        <w:rPr>
          <w:sz w:val="28"/>
          <w:szCs w:val="28"/>
        </w:rPr>
        <w:t xml:space="preserve">Prendono vot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851"/>
        <w:gridCol w:w="3727"/>
      </w:tblGrid>
      <w:tr w:rsidR="00E759D2" w14:paraId="22348233" w14:textId="77777777" w:rsidTr="00E759D2">
        <w:tc>
          <w:tcPr>
            <w:tcW w:w="4606" w:type="dxa"/>
            <w:hideMark/>
          </w:tcPr>
          <w:p w14:paraId="4E3C92B5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nome e cognome </w:t>
            </w:r>
          </w:p>
        </w:tc>
        <w:tc>
          <w:tcPr>
            <w:tcW w:w="851" w:type="dxa"/>
            <w:hideMark/>
          </w:tcPr>
          <w:p w14:paraId="04D51A3A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voti</w:t>
            </w:r>
          </w:p>
        </w:tc>
        <w:tc>
          <w:tcPr>
            <w:tcW w:w="3727" w:type="dxa"/>
            <w:hideMark/>
          </w:tcPr>
          <w:p w14:paraId="7E5BC8D5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Cif Comunale</w:t>
            </w:r>
          </w:p>
        </w:tc>
      </w:tr>
      <w:tr w:rsidR="00E759D2" w14:paraId="6B4AE0F0" w14:textId="77777777" w:rsidTr="00E759D2">
        <w:tc>
          <w:tcPr>
            <w:tcW w:w="4606" w:type="dxa"/>
          </w:tcPr>
          <w:p w14:paraId="5373AAE1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76F571A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256D405C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2" w14:paraId="4C9422D9" w14:textId="77777777" w:rsidTr="00E759D2">
        <w:tc>
          <w:tcPr>
            <w:tcW w:w="4606" w:type="dxa"/>
          </w:tcPr>
          <w:p w14:paraId="32A43706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DFA0F1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7E2E2D7D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2" w14:paraId="42507630" w14:textId="77777777" w:rsidTr="00E759D2">
        <w:tc>
          <w:tcPr>
            <w:tcW w:w="4606" w:type="dxa"/>
          </w:tcPr>
          <w:p w14:paraId="6A09C435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B91C3E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3F7D3B15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2" w14:paraId="16276DAD" w14:textId="77777777" w:rsidTr="00E759D2">
        <w:tc>
          <w:tcPr>
            <w:tcW w:w="4606" w:type="dxa"/>
          </w:tcPr>
          <w:p w14:paraId="23D2D5F2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A667BD4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78A968D3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2" w14:paraId="43869EFA" w14:textId="77777777" w:rsidTr="00E759D2">
        <w:tc>
          <w:tcPr>
            <w:tcW w:w="4606" w:type="dxa"/>
          </w:tcPr>
          <w:p w14:paraId="01A7459E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926619E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207BAC1D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2" w14:paraId="52779DB0" w14:textId="77777777" w:rsidTr="00E759D2">
        <w:tc>
          <w:tcPr>
            <w:tcW w:w="4606" w:type="dxa"/>
          </w:tcPr>
          <w:p w14:paraId="1E8DB520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D6A55C1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3368B1BE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D2" w14:paraId="7737577F" w14:textId="77777777" w:rsidTr="00E759D2">
        <w:tc>
          <w:tcPr>
            <w:tcW w:w="4606" w:type="dxa"/>
          </w:tcPr>
          <w:p w14:paraId="51E956B5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B03B90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7" w:type="dxa"/>
          </w:tcPr>
          <w:p w14:paraId="26E9ED0A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248C30" w14:textId="77777777" w:rsidR="00E759D2" w:rsidRDefault="00E759D2" w:rsidP="00E759D2">
      <w:pPr>
        <w:pStyle w:val="Titolo4"/>
        <w:rPr>
          <w:sz w:val="28"/>
          <w:szCs w:val="28"/>
        </w:rPr>
      </w:pPr>
    </w:p>
    <w:p w14:paraId="1222DA64" w14:textId="77777777" w:rsidR="00E759D2" w:rsidRPr="00E759D2" w:rsidRDefault="00E759D2" w:rsidP="00E759D2">
      <w:pPr>
        <w:rPr>
          <w:rFonts w:ascii="Times New Roman" w:hAnsi="Times New Roman"/>
          <w:b/>
          <w:bCs/>
          <w:sz w:val="28"/>
          <w:szCs w:val="28"/>
        </w:rPr>
      </w:pPr>
      <w:r w:rsidRPr="00E759D2">
        <w:rPr>
          <w:rFonts w:ascii="Times New Roman" w:hAnsi="Times New Roman"/>
          <w:b/>
          <w:bCs/>
          <w:sz w:val="28"/>
          <w:szCs w:val="28"/>
        </w:rPr>
        <w:t xml:space="preserve">Rappresentante eletta quale delegata al Congresso Nazion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592"/>
      </w:tblGrid>
      <w:tr w:rsidR="00E759D2" w:rsidRPr="00E759D2" w14:paraId="31CA551D" w14:textId="77777777" w:rsidTr="00E759D2">
        <w:tc>
          <w:tcPr>
            <w:tcW w:w="4592" w:type="dxa"/>
            <w:hideMark/>
          </w:tcPr>
          <w:p w14:paraId="5E20F6B5" w14:textId="77777777" w:rsidR="00E759D2" w:rsidRPr="00E759D2" w:rsidRDefault="00E759D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E759D2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nome e cognome </w:t>
            </w:r>
            <w:r w:rsidRPr="00E759D2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E759D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da nubile)</w:t>
            </w:r>
          </w:p>
        </w:tc>
        <w:tc>
          <w:tcPr>
            <w:tcW w:w="4592" w:type="dxa"/>
            <w:hideMark/>
          </w:tcPr>
          <w:p w14:paraId="31A5696D" w14:textId="77777777" w:rsidR="00E759D2" w:rsidRPr="00E759D2" w:rsidRDefault="00E759D2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E759D2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indirizzo</w:t>
            </w:r>
          </w:p>
        </w:tc>
      </w:tr>
      <w:tr w:rsidR="00E759D2" w14:paraId="5717339D" w14:textId="77777777" w:rsidTr="00E759D2">
        <w:tc>
          <w:tcPr>
            <w:tcW w:w="4592" w:type="dxa"/>
          </w:tcPr>
          <w:p w14:paraId="3A2FFD32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5E1141D3" w14:textId="77777777" w:rsidR="00E759D2" w:rsidRDefault="00E759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23E075" w14:textId="77777777" w:rsidR="00E759D2" w:rsidRDefault="00E759D2" w:rsidP="00E759D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B66BAD9" w14:textId="77777777" w:rsidR="00E759D2" w:rsidRDefault="00E759D2" w:rsidP="00AC11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1B0892" w14:textId="77777777" w:rsidR="00E759D2" w:rsidRDefault="00E759D2" w:rsidP="00AC11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24BF0D" w14:textId="77777777" w:rsidR="00AC1189" w:rsidRPr="002B6B22" w:rsidRDefault="00AC1189" w:rsidP="00AC1189">
      <w:pPr>
        <w:jc w:val="center"/>
        <w:rPr>
          <w:rFonts w:ascii="Times New Roman" w:hAnsi="Times New Roman"/>
          <w:b/>
          <w:sz w:val="28"/>
          <w:szCs w:val="28"/>
        </w:rPr>
      </w:pPr>
      <w:r w:rsidRPr="002B6B22">
        <w:rPr>
          <w:rFonts w:ascii="Times New Roman" w:hAnsi="Times New Roman"/>
          <w:b/>
          <w:sz w:val="28"/>
          <w:szCs w:val="28"/>
        </w:rPr>
        <w:t>SCHEDA RIASSUNTIVA</w:t>
      </w:r>
      <w:r w:rsidR="00DB41ED">
        <w:rPr>
          <w:rFonts w:ascii="Times New Roman" w:hAnsi="Times New Roman"/>
          <w:b/>
          <w:sz w:val="28"/>
          <w:szCs w:val="28"/>
        </w:rPr>
        <w:t xml:space="preserve">  </w:t>
      </w:r>
    </w:p>
    <w:p w14:paraId="3BC232C9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</w:p>
    <w:p w14:paraId="2423136D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b/>
          <w:sz w:val="24"/>
          <w:szCs w:val="24"/>
        </w:rPr>
        <w:t>CIF COMUNALE DI</w:t>
      </w:r>
      <w:r w:rsidRPr="002B6B22">
        <w:rPr>
          <w:rFonts w:ascii="Times New Roman" w:hAnsi="Times New Roman"/>
          <w:sz w:val="24"/>
          <w:szCs w:val="24"/>
        </w:rPr>
        <w:t xml:space="preserve">        _____________________________________________________________________</w:t>
      </w:r>
      <w:r w:rsidR="00D2086E">
        <w:rPr>
          <w:rFonts w:ascii="Times New Roman" w:hAnsi="Times New Roman"/>
          <w:sz w:val="24"/>
          <w:szCs w:val="24"/>
        </w:rPr>
        <w:t>_________</w:t>
      </w:r>
    </w:p>
    <w:p w14:paraId="70ACFE3B" w14:textId="77777777" w:rsidR="00D2086E" w:rsidRDefault="00D2086E" w:rsidP="00AC1189">
      <w:pPr>
        <w:rPr>
          <w:rFonts w:ascii="Times New Roman" w:hAnsi="Times New Roman"/>
          <w:sz w:val="24"/>
          <w:szCs w:val="24"/>
        </w:rPr>
      </w:pPr>
    </w:p>
    <w:p w14:paraId="37A22222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Indirizzo    ________________________________________</w:t>
      </w:r>
      <w:r w:rsidR="00D2086E">
        <w:rPr>
          <w:rFonts w:ascii="Times New Roman" w:hAnsi="Times New Roman"/>
          <w:sz w:val="24"/>
          <w:szCs w:val="24"/>
        </w:rPr>
        <w:t>Recapito Tel. __________________</w:t>
      </w:r>
    </w:p>
    <w:p w14:paraId="62044033" w14:textId="77777777" w:rsidR="00E10596" w:rsidRDefault="00AC1189" w:rsidP="00E10596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ab/>
      </w:r>
      <w:r w:rsidRPr="002B6B22">
        <w:rPr>
          <w:rFonts w:ascii="Times New Roman" w:hAnsi="Times New Roman"/>
          <w:sz w:val="24"/>
          <w:szCs w:val="24"/>
        </w:rPr>
        <w:tab/>
      </w:r>
      <w:r w:rsidRPr="002B6B22">
        <w:rPr>
          <w:rFonts w:ascii="Times New Roman" w:hAnsi="Times New Roman"/>
          <w:sz w:val="24"/>
          <w:szCs w:val="24"/>
        </w:rPr>
        <w:tab/>
      </w:r>
    </w:p>
    <w:p w14:paraId="581FDA2A" w14:textId="77777777" w:rsidR="00AC1189" w:rsidRDefault="00AC1189" w:rsidP="00E10596">
      <w:pPr>
        <w:jc w:val="center"/>
        <w:rPr>
          <w:rFonts w:ascii="Times New Roman" w:hAnsi="Times New Roman"/>
          <w:b/>
          <w:sz w:val="32"/>
          <w:szCs w:val="32"/>
        </w:rPr>
      </w:pPr>
      <w:r w:rsidRPr="00D2086E">
        <w:rPr>
          <w:rFonts w:ascii="Times New Roman" w:hAnsi="Times New Roman"/>
          <w:b/>
          <w:sz w:val="32"/>
          <w:szCs w:val="32"/>
        </w:rPr>
        <w:t>Presidente comunale (nome e cognome da nubile)</w:t>
      </w:r>
    </w:p>
    <w:p w14:paraId="59015DD7" w14:textId="77777777" w:rsidR="00AC1189" w:rsidRPr="002B6B22" w:rsidRDefault="00AC1189" w:rsidP="00AC1189">
      <w:pPr>
        <w:rPr>
          <w:rFonts w:ascii="Times New Roman" w:hAnsi="Times New Roman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479E01E" w14:textId="77777777" w:rsidR="00E10596" w:rsidRDefault="00E10596" w:rsidP="00AC1189">
      <w:pPr>
        <w:rPr>
          <w:rFonts w:ascii="Times New Roman" w:hAnsi="Times New Roman"/>
          <w:sz w:val="28"/>
          <w:szCs w:val="28"/>
        </w:rPr>
      </w:pPr>
    </w:p>
    <w:p w14:paraId="72979EA9" w14:textId="77777777" w:rsidR="00D2086E" w:rsidRDefault="00AC1189" w:rsidP="00AC1189">
      <w:pPr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>Indirizzo ______________________</w:t>
      </w:r>
      <w:r w:rsidR="00E10596" w:rsidRPr="00E10596">
        <w:rPr>
          <w:rFonts w:ascii="Times New Roman" w:hAnsi="Times New Roman"/>
          <w:sz w:val="28"/>
          <w:szCs w:val="28"/>
        </w:rPr>
        <w:t xml:space="preserve">______ </w:t>
      </w:r>
      <w:r w:rsidRPr="00E10596">
        <w:rPr>
          <w:rFonts w:ascii="Times New Roman" w:hAnsi="Times New Roman"/>
          <w:sz w:val="28"/>
          <w:szCs w:val="28"/>
        </w:rPr>
        <w:t>CAP _____</w:t>
      </w:r>
      <w:r w:rsidR="00E10596" w:rsidRPr="00E10596">
        <w:rPr>
          <w:rFonts w:ascii="Times New Roman" w:hAnsi="Times New Roman"/>
          <w:sz w:val="28"/>
          <w:szCs w:val="28"/>
        </w:rPr>
        <w:t>_______</w:t>
      </w:r>
      <w:r w:rsidRPr="00E10596">
        <w:rPr>
          <w:rFonts w:ascii="Times New Roman" w:hAnsi="Times New Roman"/>
          <w:sz w:val="28"/>
          <w:szCs w:val="28"/>
        </w:rPr>
        <w:t>_______________</w:t>
      </w:r>
      <w:r w:rsidR="00E10596">
        <w:rPr>
          <w:rFonts w:ascii="Times New Roman" w:hAnsi="Times New Roman"/>
          <w:sz w:val="28"/>
          <w:szCs w:val="28"/>
        </w:rPr>
        <w:t>_</w:t>
      </w:r>
      <w:r w:rsidRPr="00E10596">
        <w:rPr>
          <w:rFonts w:ascii="Times New Roman" w:hAnsi="Times New Roman"/>
          <w:sz w:val="28"/>
          <w:szCs w:val="28"/>
        </w:rPr>
        <w:t xml:space="preserve">  </w:t>
      </w:r>
    </w:p>
    <w:p w14:paraId="3DAEA956" w14:textId="77777777" w:rsidR="00E10596" w:rsidRPr="00E10596" w:rsidRDefault="00E10596" w:rsidP="00AC1189">
      <w:pPr>
        <w:rPr>
          <w:rFonts w:ascii="Times New Roman" w:hAnsi="Times New Roman"/>
          <w:sz w:val="28"/>
          <w:szCs w:val="28"/>
        </w:rPr>
      </w:pPr>
    </w:p>
    <w:p w14:paraId="70A33077" w14:textId="77777777" w:rsidR="00AC1189" w:rsidRPr="00E10596" w:rsidRDefault="00AC1189" w:rsidP="00AC1189">
      <w:pPr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>Località</w:t>
      </w:r>
      <w:r w:rsidR="00D2086E" w:rsidRPr="00E10596">
        <w:rPr>
          <w:rFonts w:ascii="Times New Roman" w:hAnsi="Times New Roman"/>
          <w:sz w:val="28"/>
          <w:szCs w:val="28"/>
        </w:rPr>
        <w:t xml:space="preserve"> </w:t>
      </w:r>
      <w:r w:rsidR="00E10596">
        <w:rPr>
          <w:rFonts w:ascii="Times New Roman" w:hAnsi="Times New Roman"/>
          <w:sz w:val="28"/>
          <w:szCs w:val="28"/>
        </w:rPr>
        <w:t>___________</w:t>
      </w:r>
      <w:r w:rsidRPr="00E10596">
        <w:rPr>
          <w:rFonts w:ascii="Times New Roman" w:hAnsi="Times New Roman"/>
          <w:sz w:val="28"/>
          <w:szCs w:val="28"/>
        </w:rPr>
        <w:t>_________________________________</w:t>
      </w:r>
      <w:r w:rsidR="00E10596" w:rsidRPr="00E10596">
        <w:rPr>
          <w:rFonts w:ascii="Times New Roman" w:hAnsi="Times New Roman"/>
          <w:sz w:val="28"/>
          <w:szCs w:val="28"/>
        </w:rPr>
        <w:t>_________________</w:t>
      </w:r>
    </w:p>
    <w:p w14:paraId="3F873878" w14:textId="77777777" w:rsidR="00E10596" w:rsidRDefault="00E10596" w:rsidP="00AC1189">
      <w:pPr>
        <w:rPr>
          <w:rFonts w:ascii="Times New Roman" w:hAnsi="Times New Roman"/>
          <w:sz w:val="28"/>
          <w:szCs w:val="28"/>
        </w:rPr>
      </w:pPr>
    </w:p>
    <w:p w14:paraId="418E3B85" w14:textId="77777777" w:rsidR="00966E64" w:rsidRPr="00E10596" w:rsidRDefault="00AC1189" w:rsidP="00AC1189">
      <w:pPr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 xml:space="preserve">Telefono </w:t>
      </w:r>
      <w:r w:rsidR="00E10596">
        <w:rPr>
          <w:rFonts w:ascii="Times New Roman" w:hAnsi="Times New Roman"/>
          <w:sz w:val="28"/>
          <w:szCs w:val="28"/>
        </w:rPr>
        <w:t>_</w:t>
      </w:r>
      <w:r w:rsidRPr="00E10596">
        <w:rPr>
          <w:rFonts w:ascii="Times New Roman" w:hAnsi="Times New Roman"/>
          <w:sz w:val="28"/>
          <w:szCs w:val="28"/>
        </w:rPr>
        <w:t>___________________________</w:t>
      </w:r>
      <w:r w:rsidR="00E10596">
        <w:rPr>
          <w:rFonts w:ascii="Times New Roman" w:hAnsi="Times New Roman"/>
          <w:sz w:val="28"/>
          <w:szCs w:val="28"/>
        </w:rPr>
        <w:t>C</w:t>
      </w:r>
      <w:r w:rsidRPr="00E10596">
        <w:rPr>
          <w:rFonts w:ascii="Times New Roman" w:hAnsi="Times New Roman"/>
          <w:sz w:val="28"/>
          <w:szCs w:val="28"/>
        </w:rPr>
        <w:t>ellulare</w:t>
      </w:r>
      <w:r w:rsidR="00966E64" w:rsidRPr="00E10596">
        <w:rPr>
          <w:rFonts w:ascii="Times New Roman" w:hAnsi="Times New Roman"/>
          <w:sz w:val="28"/>
          <w:szCs w:val="28"/>
        </w:rPr>
        <w:t>_________________________</w:t>
      </w:r>
      <w:r w:rsidRPr="00E10596">
        <w:rPr>
          <w:rFonts w:ascii="Times New Roman" w:hAnsi="Times New Roman"/>
          <w:sz w:val="28"/>
          <w:szCs w:val="28"/>
        </w:rPr>
        <w:t xml:space="preserve"> </w:t>
      </w:r>
    </w:p>
    <w:p w14:paraId="088E34B0" w14:textId="77777777" w:rsidR="00E10596" w:rsidRDefault="00E10596" w:rsidP="00AC1189">
      <w:pPr>
        <w:rPr>
          <w:rFonts w:ascii="Times New Roman" w:hAnsi="Times New Roman"/>
          <w:sz w:val="28"/>
          <w:szCs w:val="28"/>
        </w:rPr>
      </w:pPr>
    </w:p>
    <w:p w14:paraId="5287EF78" w14:textId="77777777" w:rsidR="00966E64" w:rsidRPr="00E10596" w:rsidRDefault="00AC1189" w:rsidP="00AC1189">
      <w:pPr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 xml:space="preserve">Fax ___________________________________________ </w:t>
      </w:r>
    </w:p>
    <w:p w14:paraId="43FABCE3" w14:textId="77777777" w:rsidR="00E10596" w:rsidRDefault="00E10596" w:rsidP="00AC1189">
      <w:pPr>
        <w:rPr>
          <w:rFonts w:ascii="Times New Roman" w:hAnsi="Times New Roman"/>
          <w:sz w:val="28"/>
          <w:szCs w:val="28"/>
        </w:rPr>
      </w:pPr>
    </w:p>
    <w:p w14:paraId="052D38B2" w14:textId="77777777" w:rsidR="00AC1189" w:rsidRPr="00E10596" w:rsidRDefault="00AC1189" w:rsidP="00AC1189">
      <w:pPr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>E-mail ___________________________________</w:t>
      </w:r>
      <w:r w:rsidR="00101832" w:rsidRPr="00E10596">
        <w:rPr>
          <w:rFonts w:ascii="Times New Roman" w:hAnsi="Times New Roman"/>
          <w:sz w:val="28"/>
          <w:szCs w:val="28"/>
        </w:rPr>
        <w:t>_____</w:t>
      </w:r>
    </w:p>
    <w:p w14:paraId="32E4AB2E" w14:textId="77777777" w:rsidR="00E10596" w:rsidRDefault="00E10596" w:rsidP="00AC1189">
      <w:pPr>
        <w:rPr>
          <w:rFonts w:ascii="Times New Roman" w:hAnsi="Times New Roman"/>
          <w:sz w:val="28"/>
          <w:szCs w:val="28"/>
        </w:rPr>
      </w:pPr>
    </w:p>
    <w:p w14:paraId="0987C521" w14:textId="77777777" w:rsidR="00101832" w:rsidRPr="00E10596" w:rsidRDefault="00101832" w:rsidP="00AC1189">
      <w:pPr>
        <w:rPr>
          <w:rFonts w:ascii="Times New Roman" w:hAnsi="Times New Roman"/>
          <w:sz w:val="28"/>
          <w:szCs w:val="28"/>
        </w:rPr>
      </w:pPr>
      <w:r w:rsidRPr="00E10596">
        <w:rPr>
          <w:rFonts w:ascii="Times New Roman" w:hAnsi="Times New Roman"/>
          <w:sz w:val="28"/>
          <w:szCs w:val="28"/>
        </w:rPr>
        <w:t xml:space="preserve">Codice Fiscale __________________________________ </w:t>
      </w:r>
    </w:p>
    <w:p w14:paraId="38A2260E" w14:textId="77777777" w:rsidR="00D2086E" w:rsidRDefault="00D2086E" w:rsidP="00AC1189">
      <w:pPr>
        <w:rPr>
          <w:rFonts w:ascii="Times New Roman" w:hAnsi="Times New Roman"/>
          <w:sz w:val="24"/>
          <w:szCs w:val="24"/>
        </w:rPr>
      </w:pPr>
    </w:p>
    <w:sectPr w:rsidR="00D2086E" w:rsidSect="003145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B6A61" w14:textId="77777777" w:rsidR="004C68AE" w:rsidRDefault="004C68AE">
      <w:r>
        <w:separator/>
      </w:r>
    </w:p>
  </w:endnote>
  <w:endnote w:type="continuationSeparator" w:id="0">
    <w:p w14:paraId="7C3EE2F9" w14:textId="77777777" w:rsidR="004C68AE" w:rsidRDefault="004C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A6F0" w14:textId="77777777" w:rsidR="003145CA" w:rsidRDefault="003D02A8">
    <w:pPr>
      <w:pStyle w:val="Pidipagina"/>
    </w:pPr>
    <w:r>
      <w:rPr>
        <w:noProof/>
      </w:rPr>
      <w:pict w14:anchorId="43921982">
        <v:group id="_x0000_s2049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111;top:15387;width:0;height:441;flip:y" o:connectortype="straight" strokecolor="#7f7f7f"/>
          <v:rect id="_x0000_s2051" style="position:absolute;left:1743;top:14699;width:688;height:688;v-text-anchor:middle" filled="f" strokecolor="#7f7f7f">
            <v:textbox>
              <w:txbxContent>
                <w:p w14:paraId="5F9FEDF7" w14:textId="77777777" w:rsidR="003145CA" w:rsidRDefault="003145CA">
                  <w:pPr>
                    <w:pStyle w:val="Pidipagina"/>
                    <w:jc w:val="center"/>
                    <w:rPr>
                      <w:sz w:val="16"/>
                      <w:szCs w:val="16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B55DC2" w:rsidRPr="00B55DC2">
                    <w:rPr>
                      <w:noProof/>
                      <w:sz w:val="16"/>
                      <w:szCs w:val="16"/>
                    </w:rPr>
                    <w:t>6</w:t>
                  </w:r>
                  <w: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F9B33" w14:textId="77777777" w:rsidR="004C68AE" w:rsidRDefault="004C68AE">
      <w:r>
        <w:separator/>
      </w:r>
    </w:p>
  </w:footnote>
  <w:footnote w:type="continuationSeparator" w:id="0">
    <w:p w14:paraId="1676E369" w14:textId="77777777" w:rsidR="004C68AE" w:rsidRDefault="004C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EA8AB" w14:textId="77777777" w:rsidR="003145CA" w:rsidRDefault="003145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B2FA0"/>
    <w:multiLevelType w:val="hybridMultilevel"/>
    <w:tmpl w:val="83CA6F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189"/>
    <w:rsid w:val="00043958"/>
    <w:rsid w:val="0007146B"/>
    <w:rsid w:val="00075710"/>
    <w:rsid w:val="0008185A"/>
    <w:rsid w:val="000C6737"/>
    <w:rsid w:val="000C69F7"/>
    <w:rsid w:val="00101832"/>
    <w:rsid w:val="00141E52"/>
    <w:rsid w:val="001B34C2"/>
    <w:rsid w:val="002019B7"/>
    <w:rsid w:val="0022599B"/>
    <w:rsid w:val="00237BE2"/>
    <w:rsid w:val="002520D8"/>
    <w:rsid w:val="00277643"/>
    <w:rsid w:val="002B6B22"/>
    <w:rsid w:val="003111FF"/>
    <w:rsid w:val="003145CA"/>
    <w:rsid w:val="00337AF3"/>
    <w:rsid w:val="00373BF4"/>
    <w:rsid w:val="003961C0"/>
    <w:rsid w:val="003C3F79"/>
    <w:rsid w:val="003D02A8"/>
    <w:rsid w:val="003E7DA7"/>
    <w:rsid w:val="00485DED"/>
    <w:rsid w:val="004C68AE"/>
    <w:rsid w:val="0052319D"/>
    <w:rsid w:val="00523D7D"/>
    <w:rsid w:val="00526857"/>
    <w:rsid w:val="005335D3"/>
    <w:rsid w:val="00550480"/>
    <w:rsid w:val="005649F7"/>
    <w:rsid w:val="005715FF"/>
    <w:rsid w:val="005C57D4"/>
    <w:rsid w:val="00632DBE"/>
    <w:rsid w:val="00683E5F"/>
    <w:rsid w:val="00693BA5"/>
    <w:rsid w:val="006B5930"/>
    <w:rsid w:val="006C6A33"/>
    <w:rsid w:val="006E4DD0"/>
    <w:rsid w:val="006E74D6"/>
    <w:rsid w:val="006F67E3"/>
    <w:rsid w:val="007361C2"/>
    <w:rsid w:val="00756DEA"/>
    <w:rsid w:val="00795D6D"/>
    <w:rsid w:val="007D2133"/>
    <w:rsid w:val="007F3304"/>
    <w:rsid w:val="0080419A"/>
    <w:rsid w:val="00847D0B"/>
    <w:rsid w:val="00881D0A"/>
    <w:rsid w:val="00891D5F"/>
    <w:rsid w:val="008975C2"/>
    <w:rsid w:val="0096429D"/>
    <w:rsid w:val="00966E64"/>
    <w:rsid w:val="009B7C9F"/>
    <w:rsid w:val="009C671F"/>
    <w:rsid w:val="009D4270"/>
    <w:rsid w:val="00A212DD"/>
    <w:rsid w:val="00A32BDC"/>
    <w:rsid w:val="00A54EBE"/>
    <w:rsid w:val="00A65FA2"/>
    <w:rsid w:val="00AA15DA"/>
    <w:rsid w:val="00AC1189"/>
    <w:rsid w:val="00AC4128"/>
    <w:rsid w:val="00AE5A1D"/>
    <w:rsid w:val="00B1095B"/>
    <w:rsid w:val="00B55DC2"/>
    <w:rsid w:val="00B64074"/>
    <w:rsid w:val="00B74240"/>
    <w:rsid w:val="00B81DC3"/>
    <w:rsid w:val="00BE4D7A"/>
    <w:rsid w:val="00BE4DF5"/>
    <w:rsid w:val="00BF00F9"/>
    <w:rsid w:val="00C34740"/>
    <w:rsid w:val="00C523DE"/>
    <w:rsid w:val="00C56776"/>
    <w:rsid w:val="00C81571"/>
    <w:rsid w:val="00C87549"/>
    <w:rsid w:val="00C9151E"/>
    <w:rsid w:val="00CD2E3B"/>
    <w:rsid w:val="00CE631C"/>
    <w:rsid w:val="00CF2A15"/>
    <w:rsid w:val="00D15C53"/>
    <w:rsid w:val="00D2086E"/>
    <w:rsid w:val="00D83820"/>
    <w:rsid w:val="00DB41ED"/>
    <w:rsid w:val="00E10596"/>
    <w:rsid w:val="00E74630"/>
    <w:rsid w:val="00E759D2"/>
    <w:rsid w:val="00E75F3C"/>
    <w:rsid w:val="00F94687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055A9797"/>
  <w14:defaultImageDpi w14:val="0"/>
  <w15:docId w15:val="{1A26D40E-842D-4BDB-AFCB-2E88AC94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1189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59D2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rFonts w:ascii="Times New Roman" w:hAnsi="Times New Roman"/>
      <w:b/>
      <w:bCs/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59D2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b/>
      <w:bCs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locked/>
    <w:rsid w:val="00E759D2"/>
    <w:rPr>
      <w:rFonts w:cs="Times New Roman"/>
      <w:b/>
      <w:bCs/>
      <w:smallCaps/>
      <w:sz w:val="22"/>
      <w:szCs w:val="22"/>
    </w:rPr>
  </w:style>
  <w:style w:type="character" w:customStyle="1" w:styleId="Titolo4Carattere">
    <w:name w:val="Titolo 4 Carattere"/>
    <w:link w:val="Titolo4"/>
    <w:uiPriority w:val="9"/>
    <w:semiHidden/>
    <w:locked/>
    <w:rsid w:val="00E759D2"/>
    <w:rPr>
      <w:rFonts w:cs="Times New Roman"/>
      <w:b/>
      <w:bCs/>
      <w:smallCaps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rsid w:val="00AC1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locked/>
    <w:rsid w:val="00AC1189"/>
    <w:rPr>
      <w:rFonts w:ascii="Calibri" w:hAnsi="Calibri" w:cs="Times New Roman"/>
      <w:sz w:val="2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AC1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AC1189"/>
    <w:rPr>
      <w:rFonts w:ascii="Calibri" w:hAnsi="Calibri" w:cs="Times New Roman"/>
      <w:sz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2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F041-D1E8-487A-9D53-8CF5E710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ASSEMBLEA COMUNALE</dc:title>
  <dc:subject/>
  <dc:creator>segreteria3</dc:creator>
  <cp:keywords/>
  <dc:description/>
  <cp:lastModifiedBy>segreteria3</cp:lastModifiedBy>
  <cp:revision>3</cp:revision>
  <dcterms:created xsi:type="dcterms:W3CDTF">2021-05-14T13:43:00Z</dcterms:created>
  <dcterms:modified xsi:type="dcterms:W3CDTF">2021-07-14T08:29:00Z</dcterms:modified>
</cp:coreProperties>
</file>